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764"/>
        <w:gridCol w:w="1865"/>
      </w:tblGrid>
      <w:tr w:rsidR="004B208D" w:rsidTr="004B208D">
        <w:trPr>
          <w:trHeight w:val="1324"/>
        </w:trPr>
        <w:tc>
          <w:tcPr>
            <w:tcW w:w="1818" w:type="dxa"/>
          </w:tcPr>
          <w:p w:rsidR="004B208D" w:rsidRDefault="009A4E68" w:rsidP="00116D2E">
            <w:pPr>
              <w:pStyle w:val="Head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62025" cy="854710"/>
                  <wp:effectExtent l="0" t="0" r="9525" b="2540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4" w:type="dxa"/>
          </w:tcPr>
          <w:p w:rsidR="004B208D" w:rsidRDefault="004B208D" w:rsidP="00116D2E">
            <w:pPr>
              <w:pStyle w:val="Header"/>
            </w:pPr>
          </w:p>
          <w:p w:rsidR="004B208D" w:rsidRDefault="004B208D" w:rsidP="00116D2E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A</w:t>
            </w:r>
            <w:r w:rsidR="00BD1053">
              <w:rPr>
                <w:rFonts w:ascii="Arial" w:hAnsi="Arial" w:cs="Arial"/>
                <w:b/>
                <w:sz w:val="32"/>
                <w:szCs w:val="32"/>
              </w:rPr>
              <w:t xml:space="preserve">NCANGAN </w:t>
            </w:r>
            <w:r>
              <w:rPr>
                <w:rFonts w:ascii="Arial" w:hAnsi="Arial" w:cs="Arial"/>
                <w:b/>
                <w:sz w:val="32"/>
                <w:szCs w:val="32"/>
              </w:rPr>
              <w:t>PEM</w:t>
            </w:r>
            <w:r w:rsidR="00BD1053">
              <w:rPr>
                <w:rFonts w:ascii="Arial" w:hAnsi="Arial" w:cs="Arial"/>
                <w:b/>
                <w:sz w:val="32"/>
                <w:szCs w:val="32"/>
              </w:rPr>
              <w:t>BELAJARAN</w:t>
            </w:r>
          </w:p>
          <w:p w:rsidR="004B208D" w:rsidRDefault="004B208D" w:rsidP="00116D2E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GRAM STUDI S-1 MANAJEMEN</w:t>
            </w:r>
          </w:p>
          <w:p w:rsidR="004B208D" w:rsidRDefault="004B208D" w:rsidP="00116D2E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AKULTAS EKONOMI</w:t>
            </w:r>
          </w:p>
          <w:p w:rsidR="004B208D" w:rsidRDefault="004B208D" w:rsidP="00116D2E">
            <w:pPr>
              <w:pStyle w:val="Header"/>
              <w:jc w:val="center"/>
            </w:pPr>
          </w:p>
        </w:tc>
        <w:tc>
          <w:tcPr>
            <w:tcW w:w="1865" w:type="dxa"/>
          </w:tcPr>
          <w:p w:rsidR="004B208D" w:rsidRDefault="004B208D" w:rsidP="00116D2E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4B208D" w:rsidRPr="007D7EA1" w:rsidRDefault="004B208D" w:rsidP="004B208D">
      <w:pPr>
        <w:pStyle w:val="Header"/>
        <w:rPr>
          <w:sz w:val="2"/>
        </w:rPr>
      </w:pPr>
    </w:p>
    <w:tbl>
      <w:tblPr>
        <w:tblW w:w="14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607"/>
        <w:gridCol w:w="1039"/>
        <w:gridCol w:w="1208"/>
        <w:gridCol w:w="1060"/>
        <w:gridCol w:w="850"/>
        <w:gridCol w:w="993"/>
        <w:gridCol w:w="850"/>
      </w:tblGrid>
      <w:tr w:rsidR="004B208D" w:rsidTr="004B208D">
        <w:trPr>
          <w:trHeight w:val="358"/>
        </w:trPr>
        <w:tc>
          <w:tcPr>
            <w:tcW w:w="1818" w:type="dxa"/>
          </w:tcPr>
          <w:p w:rsidR="004B208D" w:rsidRPr="00BD1053" w:rsidRDefault="004B208D" w:rsidP="00116D2E">
            <w:pPr>
              <w:pStyle w:val="Header"/>
              <w:rPr>
                <w:sz w:val="18"/>
                <w:szCs w:val="18"/>
              </w:rPr>
            </w:pPr>
            <w:r w:rsidRPr="00BD1053">
              <w:rPr>
                <w:rFonts w:ascii="Arial" w:hAnsi="Arial"/>
                <w:sz w:val="18"/>
                <w:szCs w:val="18"/>
              </w:rPr>
              <w:t>No.Dokumen</w:t>
            </w:r>
          </w:p>
        </w:tc>
        <w:tc>
          <w:tcPr>
            <w:tcW w:w="6607" w:type="dxa"/>
          </w:tcPr>
          <w:p w:rsidR="004B208D" w:rsidRPr="00BD1053" w:rsidRDefault="004B208D" w:rsidP="00116D2E">
            <w:pPr>
              <w:pStyle w:val="Header"/>
              <w:rPr>
                <w:b/>
                <w:sz w:val="18"/>
                <w:szCs w:val="18"/>
              </w:rPr>
            </w:pPr>
            <w:r w:rsidRPr="00BD1053">
              <w:rPr>
                <w:rFonts w:ascii="Arial" w:hAnsi="Arial"/>
                <w:b/>
                <w:sz w:val="18"/>
                <w:szCs w:val="18"/>
              </w:rPr>
              <w:t>061.423.4.35.02</w:t>
            </w:r>
          </w:p>
        </w:tc>
        <w:tc>
          <w:tcPr>
            <w:tcW w:w="6000" w:type="dxa"/>
            <w:gridSpan w:val="6"/>
          </w:tcPr>
          <w:p w:rsidR="004B208D" w:rsidRDefault="004B208D" w:rsidP="00116D2E">
            <w:pPr>
              <w:pStyle w:val="Head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ribusi</w:t>
            </w:r>
          </w:p>
        </w:tc>
      </w:tr>
      <w:tr w:rsidR="004B208D" w:rsidTr="004B208D">
        <w:trPr>
          <w:trHeight w:val="313"/>
        </w:trPr>
        <w:tc>
          <w:tcPr>
            <w:tcW w:w="1818" w:type="dxa"/>
            <w:vAlign w:val="center"/>
          </w:tcPr>
          <w:p w:rsidR="004B208D" w:rsidRPr="00BD1053" w:rsidRDefault="004B208D" w:rsidP="00116D2E">
            <w:pPr>
              <w:pStyle w:val="Header"/>
              <w:rPr>
                <w:sz w:val="18"/>
                <w:szCs w:val="18"/>
              </w:rPr>
            </w:pPr>
            <w:r w:rsidRPr="00BD1053">
              <w:rPr>
                <w:rFonts w:ascii="Arial" w:hAnsi="Arial"/>
                <w:sz w:val="18"/>
                <w:szCs w:val="18"/>
              </w:rPr>
              <w:t>Tgl. Efektif</w:t>
            </w:r>
          </w:p>
        </w:tc>
        <w:tc>
          <w:tcPr>
            <w:tcW w:w="6607" w:type="dxa"/>
            <w:vAlign w:val="center"/>
          </w:tcPr>
          <w:p w:rsidR="004B208D" w:rsidRPr="00BD1053" w:rsidRDefault="004B208D" w:rsidP="00116D2E">
            <w:pPr>
              <w:pStyle w:val="Header"/>
              <w:rPr>
                <w:sz w:val="18"/>
                <w:szCs w:val="18"/>
              </w:rPr>
            </w:pPr>
            <w:r w:rsidRPr="00BD1053">
              <w:rPr>
                <w:rFonts w:ascii="Arial" w:hAnsi="Arial"/>
                <w:sz w:val="18"/>
                <w:szCs w:val="18"/>
              </w:rPr>
              <w:t>01 September 2009</w:t>
            </w:r>
          </w:p>
        </w:tc>
        <w:tc>
          <w:tcPr>
            <w:tcW w:w="1039" w:type="dxa"/>
            <w:vAlign w:val="center"/>
          </w:tcPr>
          <w:p w:rsidR="004B208D" w:rsidRDefault="004B208D" w:rsidP="00116D2E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8" w:type="dxa"/>
            <w:vAlign w:val="center"/>
          </w:tcPr>
          <w:p w:rsidR="004B208D" w:rsidRDefault="004B208D" w:rsidP="00116D2E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60" w:type="dxa"/>
            <w:vAlign w:val="center"/>
          </w:tcPr>
          <w:p w:rsidR="004B208D" w:rsidRDefault="004B208D" w:rsidP="00116D2E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4B208D" w:rsidRDefault="004B208D" w:rsidP="00116D2E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4B208D" w:rsidRDefault="004B208D" w:rsidP="00116D2E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4B208D" w:rsidRDefault="004B208D" w:rsidP="00116D2E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8B4771" w:rsidRDefault="008B4771">
      <w:pPr>
        <w:rPr>
          <w:lang w:val="en-US"/>
        </w:rPr>
      </w:pPr>
    </w:p>
    <w:p w:rsidR="004B208D" w:rsidRPr="00DA6ABE" w:rsidRDefault="004B208D" w:rsidP="004B208D">
      <w:pPr>
        <w:tabs>
          <w:tab w:val="left" w:pos="168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a Kuliah 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EREKONOMIAN INDONES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Semester : </w:t>
      </w:r>
      <w:r w:rsidR="00D86FD6">
        <w:rPr>
          <w:rFonts w:ascii="Arial" w:hAnsi="Arial" w:cs="Arial"/>
          <w:b/>
          <w:lang w:val="en-US"/>
        </w:rPr>
        <w:t>I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KS : 3</w:t>
      </w:r>
    </w:p>
    <w:p w:rsidR="004B208D" w:rsidRDefault="004B208D" w:rsidP="004B208D">
      <w:pPr>
        <w:tabs>
          <w:tab w:val="left" w:pos="1496"/>
          <w:tab w:val="left" w:pos="1683"/>
          <w:tab w:val="left" w:pos="1920"/>
          <w:tab w:val="left" w:pos="2057"/>
        </w:tabs>
        <w:ind w:left="1683" w:right="123" w:hanging="1683"/>
        <w:jc w:val="both"/>
      </w:pPr>
      <w:r>
        <w:rPr>
          <w:rFonts w:ascii="Arial" w:hAnsi="Arial" w:cs="Arial"/>
          <w:b/>
        </w:rPr>
        <w:t xml:space="preserve">Kompetensi : </w:t>
      </w:r>
      <w:r>
        <w:rPr>
          <w:rFonts w:ascii="Arial" w:hAnsi="Arial" w:cs="Arial"/>
          <w:b/>
        </w:rPr>
        <w:tab/>
      </w:r>
      <w:r w:rsidRPr="00C62576">
        <w:rPr>
          <w:rFonts w:ascii="Arial" w:hAnsi="Arial" w:cs="Arial"/>
        </w:rPr>
        <w:t>Mampu memahami serta menjelaskan</w:t>
      </w:r>
      <w:r>
        <w:rPr>
          <w:rFonts w:ascii="Arial" w:hAnsi="Arial" w:cs="Arial"/>
        </w:rPr>
        <w:t xml:space="preserve"> </w:t>
      </w:r>
      <w:r w:rsidRPr="00C62576">
        <w:t>masalah-masalah Perekonomian Indonesia ditinjau dari sudut karakteristik Indonesia sebagai NSB,</w:t>
      </w:r>
      <w:r>
        <w:t xml:space="preserve"> </w:t>
      </w:r>
      <w:r w:rsidRPr="00C62576">
        <w:t>struktur perekonomian Indonesia, dan sistem ekonomi.</w:t>
      </w:r>
      <w:r>
        <w:t xml:space="preserve"> </w:t>
      </w:r>
      <w:r w:rsidRPr="00C62576">
        <w:t xml:space="preserve">Dapat menjelaskan masalah-masalah kependudukan dan ketangakerjaan </w:t>
      </w:r>
      <w:r>
        <w:t xml:space="preserve">serta pengangguran di Indonesia. </w:t>
      </w:r>
      <w:r w:rsidRPr="00C62576">
        <w:t>Dapat menjelaskan masalah-masalah pertanian,</w:t>
      </w:r>
      <w:r>
        <w:t xml:space="preserve"> sumber daya alam,</w:t>
      </w:r>
      <w:r w:rsidRPr="00C62576">
        <w:t xml:space="preserve"> industrialisasi, </w:t>
      </w:r>
      <w:r>
        <w:t xml:space="preserve">sektor UMKM </w:t>
      </w:r>
      <w:r w:rsidRPr="00C62576">
        <w:t>serta perdagangan internasional Indonesia</w:t>
      </w:r>
      <w:r>
        <w:t xml:space="preserve">. </w:t>
      </w:r>
      <w:r w:rsidRPr="00C62576">
        <w:t>Dapat menjelaskan tentang peranan pemerintah dalam perekonomian, kebijakan fis</w:t>
      </w:r>
      <w:r>
        <w:t>k</w:t>
      </w:r>
      <w:r w:rsidRPr="00C62576">
        <w:t>al dan moneter</w:t>
      </w:r>
      <w:r>
        <w:t xml:space="preserve">. </w:t>
      </w:r>
      <w:r w:rsidRPr="00C62576">
        <w:t>Dapat menjelaskan masalah-masalah inflasi di Indonesia, efek-efek inflasi serta upaya penanggulangannya.</w:t>
      </w:r>
      <w:r w:rsidRPr="00C62576">
        <w:tab/>
      </w:r>
    </w:p>
    <w:p w:rsidR="004B208D" w:rsidRPr="007D7EA1" w:rsidRDefault="004B208D" w:rsidP="004B208D">
      <w:pPr>
        <w:tabs>
          <w:tab w:val="left" w:pos="1496"/>
          <w:tab w:val="left" w:pos="1683"/>
          <w:tab w:val="left" w:pos="1920"/>
          <w:tab w:val="left" w:pos="2057"/>
        </w:tabs>
        <w:ind w:left="1683" w:hanging="1683"/>
        <w:jc w:val="both"/>
        <w:rPr>
          <w:sz w:val="1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20"/>
        <w:gridCol w:w="4200"/>
        <w:gridCol w:w="2340"/>
        <w:gridCol w:w="2127"/>
        <w:gridCol w:w="850"/>
      </w:tblGrid>
      <w:tr w:rsidR="004B208D" w:rsidTr="00BD1053">
        <w:trPr>
          <w:trHeight w:val="611"/>
          <w:tblHeader/>
        </w:trPr>
        <w:tc>
          <w:tcPr>
            <w:tcW w:w="1080" w:type="dxa"/>
            <w:tcBorders>
              <w:bottom w:val="double" w:sz="4" w:space="0" w:color="auto"/>
            </w:tcBorders>
            <w:shd w:val="clear" w:color="auto" w:fill="DDD9C3"/>
          </w:tcPr>
          <w:p w:rsidR="004B208D" w:rsidRPr="00200B17" w:rsidRDefault="004B208D" w:rsidP="00BD1053">
            <w:pPr>
              <w:tabs>
                <w:tab w:val="left" w:pos="2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208D" w:rsidRDefault="004B208D" w:rsidP="00BD1053">
            <w:pPr>
              <w:tabs>
                <w:tab w:val="left" w:pos="2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TATAP MUKA</w:t>
            </w:r>
          </w:p>
          <w:p w:rsidR="004B208D" w:rsidRPr="00200B17" w:rsidRDefault="004B208D" w:rsidP="00BD1053">
            <w:pPr>
              <w:tabs>
                <w:tab w:val="left" w:pos="252"/>
              </w:tabs>
              <w:jc w:val="center"/>
              <w:rPr>
                <w:b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</w:p>
        </w:tc>
        <w:tc>
          <w:tcPr>
            <w:tcW w:w="3720" w:type="dxa"/>
            <w:tcBorders>
              <w:bottom w:val="double" w:sz="4" w:space="0" w:color="auto"/>
            </w:tcBorders>
            <w:shd w:val="clear" w:color="auto" w:fill="DDD9C3"/>
          </w:tcPr>
          <w:p w:rsidR="004B208D" w:rsidRPr="00200B17" w:rsidRDefault="004B208D" w:rsidP="00116D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KEMAMPUAN AKHIR YANG DIHARAPKAN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DDD9C3"/>
          </w:tcPr>
          <w:p w:rsidR="004B208D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BAHAN KAJIAN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DDD9C3"/>
          </w:tcPr>
          <w:p w:rsidR="004B208D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BENTUK PEMBELAJARAN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DD9C3"/>
          </w:tcPr>
          <w:p w:rsidR="004B208D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KRITERIA</w:t>
            </w:r>
          </w:p>
          <w:p w:rsidR="004B208D" w:rsidRPr="00CA4FD8" w:rsidRDefault="004B208D" w:rsidP="00116D2E">
            <w:pPr>
              <w:jc w:val="center"/>
              <w:rPr>
                <w:b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PENILAIAN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DD9C3"/>
            <w:vAlign w:val="center"/>
          </w:tcPr>
          <w:p w:rsidR="004B208D" w:rsidRPr="00CA4FD8" w:rsidRDefault="004B208D" w:rsidP="004B208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 xml:space="preserve">BOBOT NILAI </w:t>
            </w:r>
          </w:p>
        </w:tc>
      </w:tr>
      <w:tr w:rsidR="004B208D" w:rsidTr="00BD1053">
        <w:tc>
          <w:tcPr>
            <w:tcW w:w="1080" w:type="dxa"/>
            <w:tcBorders>
              <w:top w:val="double" w:sz="4" w:space="0" w:color="auto"/>
            </w:tcBorders>
          </w:tcPr>
          <w:p w:rsidR="00BD1053" w:rsidRPr="00BD1053" w:rsidRDefault="00BD1053" w:rsidP="00BD1053">
            <w:pPr>
              <w:jc w:val="center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  <w:p w:rsidR="004B208D" w:rsidRPr="00CA4FD8" w:rsidRDefault="004B208D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double" w:sz="4" w:space="0" w:color="auto"/>
            </w:tcBorders>
          </w:tcPr>
          <w:p w:rsidR="004B208D" w:rsidRPr="006C5CF0" w:rsidRDefault="004B208D" w:rsidP="00116D2E">
            <w:pPr>
              <w:tabs>
                <w:tab w:val="left" w:pos="252"/>
              </w:tabs>
              <w:ind w:left="252" w:hanging="252"/>
              <w:rPr>
                <w:sz w:val="10"/>
                <w:szCs w:val="20"/>
              </w:rPr>
            </w:pPr>
          </w:p>
          <w:p w:rsidR="004B208D" w:rsidRPr="00CA4FD8" w:rsidRDefault="004B208D" w:rsidP="00116D2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Mampu mengidentifikasi, mendeskrip-sikan dan mengilustrasikan karak-teristik Indonesia sebagai NSB serta permasalahan yang ada. Mampu menjelaskan mengenai pengertian sistem ekonomi kapitalis, sosialis, dan sistem ekonomi campuran. Mampu menjelaskan sistem demokrasi ekonomi Indonesia, ciri-ciri positif dan hal-hal yang tidak boleh ada dalam sis-tem demokrasi ekonomi di Indonesia</w:t>
            </w:r>
          </w:p>
          <w:p w:rsidR="004B208D" w:rsidRPr="00CA4FD8" w:rsidRDefault="004B208D" w:rsidP="004B20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 xml:space="preserve">Mampu mengidentifikasi peranan pelaku-pelaku ekonomi di Indonesia (sector swasta, pemerintah, koperasi) </w:t>
            </w:r>
          </w:p>
        </w:tc>
        <w:tc>
          <w:tcPr>
            <w:tcW w:w="4200" w:type="dxa"/>
            <w:tcBorders>
              <w:top w:val="double" w:sz="4" w:space="0" w:color="auto"/>
            </w:tcBorders>
          </w:tcPr>
          <w:p w:rsidR="004B208D" w:rsidRPr="006C5CF0" w:rsidRDefault="004B208D" w:rsidP="00116D2E">
            <w:pPr>
              <w:tabs>
                <w:tab w:val="left" w:pos="372"/>
              </w:tabs>
              <w:ind w:left="12" w:hanging="12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4B208D" w:rsidRPr="00CA4FD8" w:rsidRDefault="004B208D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D8">
              <w:rPr>
                <w:rFonts w:ascii="Arial" w:hAnsi="Arial" w:cs="Arial"/>
                <w:b/>
                <w:sz w:val="20"/>
                <w:szCs w:val="20"/>
              </w:rPr>
              <w:t>Pendahuluan dan Ruang lingkup Perekono-mian Indonesia:</w:t>
            </w:r>
          </w:p>
          <w:p w:rsidR="004B208D" w:rsidRPr="00CA4FD8" w:rsidRDefault="004B208D" w:rsidP="00116D2E">
            <w:pPr>
              <w:tabs>
                <w:tab w:val="left" w:pos="12"/>
                <w:tab w:val="left" w:pos="372"/>
              </w:tabs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-   Karateristik Indonesia sebagai NSB serta      permasalahannya</w:t>
            </w:r>
          </w:p>
          <w:p w:rsidR="004B208D" w:rsidRPr="00CA4FD8" w:rsidRDefault="004B208D" w:rsidP="00116D2E">
            <w:pPr>
              <w:tabs>
                <w:tab w:val="left" w:pos="0"/>
                <w:tab w:val="left" w:pos="252"/>
                <w:tab w:val="left" w:pos="372"/>
              </w:tabs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-   Pengertian dan cirri-ciri sistem ekonomi</w:t>
            </w:r>
          </w:p>
          <w:p w:rsidR="004B208D" w:rsidRPr="00CA4FD8" w:rsidRDefault="004B208D" w:rsidP="00116D2E">
            <w:pPr>
              <w:tabs>
                <w:tab w:val="left" w:pos="0"/>
                <w:tab w:val="left" w:pos="252"/>
                <w:tab w:val="left" w:pos="372"/>
              </w:tabs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-   Sistem Ekonomi Indonesia</w:t>
            </w:r>
          </w:p>
          <w:p w:rsidR="004B208D" w:rsidRPr="00CA4FD8" w:rsidRDefault="004B208D" w:rsidP="00116D2E">
            <w:pPr>
              <w:tabs>
                <w:tab w:val="left" w:pos="0"/>
                <w:tab w:val="left" w:pos="252"/>
                <w:tab w:val="left" w:pos="372"/>
              </w:tabs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-   Pelaku-pelaku ekonomi di Indonesia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4B208D" w:rsidRPr="006C5CF0" w:rsidRDefault="004B208D" w:rsidP="0022022F">
            <w:pPr>
              <w:ind w:left="248" w:hanging="284"/>
              <w:rPr>
                <w:rFonts w:ascii="Arial" w:hAnsi="Arial" w:cs="Arial"/>
                <w:sz w:val="10"/>
                <w:szCs w:val="20"/>
              </w:rPr>
            </w:pPr>
          </w:p>
          <w:p w:rsidR="004B208D" w:rsidRPr="00CA4FD8" w:rsidRDefault="004B208D" w:rsidP="0022022F">
            <w:pPr>
              <w:tabs>
                <w:tab w:val="left" w:pos="592"/>
              </w:tabs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1. Kuliah / ceramah</w:t>
            </w:r>
          </w:p>
          <w:p w:rsidR="004B208D" w:rsidRPr="00CA4FD8" w:rsidRDefault="004B208D" w:rsidP="0022022F">
            <w:pPr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A4FD8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A4FD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B208D" w:rsidRPr="00CA4FD8" w:rsidRDefault="004B208D" w:rsidP="0022022F">
            <w:pPr>
              <w:tabs>
                <w:tab w:val="left" w:pos="632"/>
              </w:tabs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3. Kasus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B208D" w:rsidRPr="006C5CF0" w:rsidRDefault="004B208D" w:rsidP="00116D2E">
            <w:pPr>
              <w:rPr>
                <w:rFonts w:ascii="Arial" w:hAnsi="Arial" w:cs="Arial"/>
                <w:sz w:val="10"/>
                <w:szCs w:val="20"/>
              </w:rPr>
            </w:pPr>
          </w:p>
          <w:p w:rsidR="004B208D" w:rsidRPr="00CA4FD8" w:rsidRDefault="004B208D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4B208D" w:rsidRPr="00CA4FD8" w:rsidRDefault="004B208D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4B208D" w:rsidRPr="00CA4FD8" w:rsidRDefault="004B208D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B208D" w:rsidRPr="006C5CF0" w:rsidRDefault="004B208D" w:rsidP="00116D2E">
            <w:pPr>
              <w:rPr>
                <w:rFonts w:ascii="Arial" w:hAnsi="Arial" w:cs="Arial"/>
                <w:sz w:val="14"/>
                <w:szCs w:val="20"/>
              </w:rPr>
            </w:pP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40%</w:t>
            </w: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08D" w:rsidRPr="00CA4FD8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FD8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4B208D" w:rsidRPr="00C734AE" w:rsidTr="007D7EA1">
        <w:trPr>
          <w:trHeight w:val="85"/>
        </w:trPr>
        <w:tc>
          <w:tcPr>
            <w:tcW w:w="1080" w:type="dxa"/>
          </w:tcPr>
          <w:p w:rsidR="00BD1053" w:rsidRPr="00BD1053" w:rsidRDefault="00BD1053" w:rsidP="00BD1053">
            <w:pPr>
              <w:jc w:val="center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4B208D" w:rsidRPr="00C734AE" w:rsidRDefault="004B208D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:rsidR="004B208D" w:rsidRPr="006C5CF0" w:rsidRDefault="004B208D" w:rsidP="00116D2E">
            <w:pPr>
              <w:tabs>
                <w:tab w:val="left" w:pos="252"/>
              </w:tabs>
              <w:rPr>
                <w:rFonts w:ascii="Arial" w:hAnsi="Arial" w:cs="Arial"/>
                <w:sz w:val="8"/>
                <w:szCs w:val="20"/>
                <w:lang w:val="en-US"/>
              </w:rPr>
            </w:pPr>
          </w:p>
          <w:p w:rsidR="004B208D" w:rsidRPr="00C734AE" w:rsidRDefault="004B208D" w:rsidP="004B208D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Mampu mengidentifikasi, mendeskrip-sikan dan mengilustrasikan kronologis </w:t>
            </w:r>
            <w:r w:rsidRPr="00C734AE">
              <w:rPr>
                <w:rFonts w:ascii="Arial" w:hAnsi="Arial" w:cs="Arial"/>
                <w:sz w:val="20"/>
                <w:szCs w:val="20"/>
              </w:rPr>
              <w:lastRenderedPageBreak/>
              <w:t xml:space="preserve">pembangunan ekonomi Indonesia dari waktu ke waktu. </w:t>
            </w:r>
          </w:p>
        </w:tc>
        <w:tc>
          <w:tcPr>
            <w:tcW w:w="4200" w:type="dxa"/>
          </w:tcPr>
          <w:p w:rsidR="004B208D" w:rsidRPr="006C5CF0" w:rsidRDefault="004B208D" w:rsidP="00116D2E">
            <w:pPr>
              <w:rPr>
                <w:rFonts w:ascii="Arial" w:hAnsi="Arial" w:cs="Arial"/>
                <w:b/>
                <w:sz w:val="8"/>
                <w:szCs w:val="20"/>
                <w:lang w:val="en-US"/>
              </w:rPr>
            </w:pPr>
          </w:p>
          <w:p w:rsidR="004B208D" w:rsidRPr="00C734AE" w:rsidRDefault="004B208D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Kronologis perkembangan ekonomi dan strategi pembangunan ekonomi Indone-</w:t>
            </w:r>
            <w:r w:rsidRPr="00C734AE">
              <w:rPr>
                <w:rFonts w:ascii="Arial" w:hAnsi="Arial" w:cs="Arial"/>
                <w:b/>
                <w:sz w:val="20"/>
                <w:szCs w:val="20"/>
              </w:rPr>
              <w:lastRenderedPageBreak/>
              <w:t>sia :</w:t>
            </w:r>
          </w:p>
          <w:p w:rsidR="004B208D" w:rsidRPr="00C734AE" w:rsidRDefault="004B208D" w:rsidP="00116D2E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 xml:space="preserve">-   </w:t>
            </w:r>
            <w:r w:rsidRPr="00C734AE">
              <w:rPr>
                <w:rFonts w:ascii="Arial" w:hAnsi="Arial" w:cs="Arial"/>
                <w:sz w:val="20"/>
                <w:szCs w:val="20"/>
              </w:rPr>
              <w:t>Era pasca kemerdekaan</w:t>
            </w:r>
          </w:p>
          <w:p w:rsidR="004B208D" w:rsidRPr="00C734AE" w:rsidRDefault="004B208D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Era Kabinet Parlementer / Orde Lama</w:t>
            </w:r>
          </w:p>
          <w:p w:rsidR="004B208D" w:rsidRPr="00C734AE" w:rsidRDefault="004B208D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Era Orde Baru</w:t>
            </w:r>
          </w:p>
          <w:p w:rsidR="004B208D" w:rsidRPr="00C734AE" w:rsidRDefault="004B208D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Era Reformasi</w:t>
            </w:r>
          </w:p>
          <w:p w:rsidR="004B208D" w:rsidRPr="004B208D" w:rsidRDefault="004B208D" w:rsidP="004B208D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B208D" w:rsidRPr="007D7EA1" w:rsidRDefault="004B208D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340" w:type="dxa"/>
          </w:tcPr>
          <w:p w:rsidR="004B208D" w:rsidRPr="006C5CF0" w:rsidRDefault="004B208D" w:rsidP="0022022F">
            <w:pPr>
              <w:tabs>
                <w:tab w:val="left" w:pos="592"/>
              </w:tabs>
              <w:ind w:left="248" w:hanging="284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4B208D" w:rsidRPr="00C734AE" w:rsidRDefault="004B208D" w:rsidP="0022022F">
            <w:pPr>
              <w:tabs>
                <w:tab w:val="left" w:pos="592"/>
              </w:tabs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301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5301C3" w:rsidRDefault="004B208D" w:rsidP="005301C3">
            <w:pPr>
              <w:ind w:left="248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2.  Belajar berdasar-kan </w:t>
            </w:r>
            <w:r w:rsidRPr="00C734AE">
              <w:rPr>
                <w:rFonts w:ascii="Arial" w:hAnsi="Arial" w:cs="Arial"/>
                <w:sz w:val="20"/>
                <w:szCs w:val="20"/>
              </w:rPr>
              <w:lastRenderedPageBreak/>
              <w:t>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B208D" w:rsidRPr="00C734AE" w:rsidRDefault="004B208D" w:rsidP="005301C3">
            <w:pPr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3. Kasus</w:t>
            </w:r>
          </w:p>
        </w:tc>
        <w:tc>
          <w:tcPr>
            <w:tcW w:w="2127" w:type="dxa"/>
          </w:tcPr>
          <w:p w:rsidR="004B208D" w:rsidRPr="006C5CF0" w:rsidRDefault="004B208D" w:rsidP="00116D2E">
            <w:pPr>
              <w:ind w:left="252" w:hanging="252"/>
              <w:rPr>
                <w:rFonts w:ascii="Arial" w:hAnsi="Arial" w:cs="Arial"/>
                <w:sz w:val="8"/>
                <w:szCs w:val="20"/>
                <w:lang w:val="en-US"/>
              </w:rPr>
            </w:pPr>
          </w:p>
          <w:p w:rsidR="004B208D" w:rsidRPr="00C734AE" w:rsidRDefault="004B208D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Kebenaran dalam penguasaan </w:t>
            </w:r>
            <w:r w:rsidRPr="00C734AE">
              <w:rPr>
                <w:rFonts w:ascii="Arial" w:hAnsi="Arial" w:cs="Arial"/>
                <w:sz w:val="20"/>
                <w:szCs w:val="20"/>
              </w:rPr>
              <w:lastRenderedPageBreak/>
              <w:t>materi/ konsep.</w:t>
            </w:r>
          </w:p>
          <w:p w:rsidR="004B208D" w:rsidRPr="00C734AE" w:rsidRDefault="004B208D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4B208D" w:rsidRPr="00C734AE" w:rsidRDefault="004B208D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</w:tcPr>
          <w:p w:rsidR="004B208D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B208D" w:rsidRPr="00C734AE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 %</w:t>
            </w:r>
          </w:p>
          <w:p w:rsidR="004B208D" w:rsidRPr="00C734AE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08D" w:rsidRPr="00C734AE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08D" w:rsidRPr="00C734AE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4B208D" w:rsidRPr="00C734AE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08D" w:rsidRPr="00C734AE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08D" w:rsidRPr="00C734AE" w:rsidRDefault="004B208D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BD1053" w:rsidRPr="00C734AE" w:rsidTr="00BD1053">
        <w:tc>
          <w:tcPr>
            <w:tcW w:w="1080" w:type="dxa"/>
          </w:tcPr>
          <w:p w:rsidR="00BD1053" w:rsidRPr="00BD1053" w:rsidRDefault="00BD1053" w:rsidP="00BD1053">
            <w:pPr>
              <w:jc w:val="center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0" w:type="dxa"/>
          </w:tcPr>
          <w:p w:rsidR="00BD1053" w:rsidRPr="00BD1053" w:rsidRDefault="00BD1053" w:rsidP="00116D2E">
            <w:pPr>
              <w:tabs>
                <w:tab w:val="left" w:pos="252"/>
              </w:tabs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BD1053" w:rsidRDefault="00BD1053" w:rsidP="00116D2E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jelaskan konsep/ strategi pembangunan ekono-mi. Mampu menjelaskan macam-macam strategi pembangunan ekono-mi. Mampu menjelaskan faktor-faktor yang mempengaruhi pemilihan strategi pem-bangunan ekonomi</w:t>
            </w:r>
          </w:p>
        </w:tc>
        <w:tc>
          <w:tcPr>
            <w:tcW w:w="4200" w:type="dxa"/>
          </w:tcPr>
          <w:p w:rsidR="00BD1053" w:rsidRPr="00BD1053" w:rsidRDefault="00BD1053" w:rsidP="004B208D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BD1053" w:rsidRPr="00C734AE" w:rsidRDefault="00BD1053" w:rsidP="004B208D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Konsep/strategi pembangunan ekonomi</w:t>
            </w:r>
          </w:p>
          <w:p w:rsidR="00BD1053" w:rsidRPr="00C734AE" w:rsidRDefault="00BD1053" w:rsidP="004B208D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Macam-macam strategi pembangunan ekonomi</w:t>
            </w:r>
          </w:p>
          <w:p w:rsidR="00BD1053" w:rsidRDefault="00BD1053" w:rsidP="004B208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Faktor-faktor yang mempengaruhi pemilihan strategi pembangunan ekonomi</w:t>
            </w:r>
          </w:p>
        </w:tc>
        <w:tc>
          <w:tcPr>
            <w:tcW w:w="2340" w:type="dxa"/>
          </w:tcPr>
          <w:p w:rsidR="00BD1053" w:rsidRPr="006C5CF0" w:rsidRDefault="00BD1053" w:rsidP="00116D2E">
            <w:pPr>
              <w:tabs>
                <w:tab w:val="left" w:pos="592"/>
              </w:tabs>
              <w:ind w:left="248" w:hanging="284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BD1053" w:rsidRPr="00C734AE" w:rsidRDefault="00BD1053" w:rsidP="00116D2E">
            <w:pPr>
              <w:tabs>
                <w:tab w:val="left" w:pos="592"/>
              </w:tabs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BD1053" w:rsidRDefault="00BD1053" w:rsidP="00116D2E">
            <w:pPr>
              <w:ind w:left="248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-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1053" w:rsidRPr="00C734AE" w:rsidRDefault="00BD1053" w:rsidP="00116D2E">
            <w:pPr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3. Kasus</w:t>
            </w:r>
          </w:p>
        </w:tc>
        <w:tc>
          <w:tcPr>
            <w:tcW w:w="2127" w:type="dxa"/>
          </w:tcPr>
          <w:p w:rsidR="007D7EA1" w:rsidRPr="007D7EA1" w:rsidRDefault="007D7EA1" w:rsidP="00BD1053">
            <w:pPr>
              <w:ind w:left="252" w:hanging="252"/>
              <w:rPr>
                <w:rFonts w:ascii="Arial" w:hAnsi="Arial" w:cs="Arial"/>
                <w:sz w:val="4"/>
                <w:szCs w:val="20"/>
                <w:lang w:val="en-US"/>
              </w:rPr>
            </w:pPr>
          </w:p>
          <w:p w:rsidR="007A2A55" w:rsidRPr="007A2A55" w:rsidRDefault="007A2A55" w:rsidP="00BD1053">
            <w:pPr>
              <w:ind w:left="252" w:hanging="252"/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BD1053" w:rsidRPr="00C734AE" w:rsidRDefault="00BD1053" w:rsidP="00BD1053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BD1053" w:rsidRDefault="00BD1053" w:rsidP="00BD1053">
            <w:pPr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  <w:p w:rsidR="00A00F2C" w:rsidRPr="007A2A55" w:rsidRDefault="00A00F2C" w:rsidP="00BD1053">
            <w:pPr>
              <w:ind w:left="252" w:hanging="252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D7EA1" w:rsidRPr="007D7EA1" w:rsidRDefault="007D7EA1" w:rsidP="00BD1053">
            <w:pPr>
              <w:jc w:val="center"/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:rsidR="007A2A55" w:rsidRPr="007A2A55" w:rsidRDefault="007A2A55" w:rsidP="00BD1053">
            <w:pPr>
              <w:jc w:val="center"/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 %</w:t>
            </w: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BD1053" w:rsidRPr="00C734AE" w:rsidTr="00BD1053">
        <w:tc>
          <w:tcPr>
            <w:tcW w:w="1080" w:type="dxa"/>
          </w:tcPr>
          <w:p w:rsidR="00BD1053" w:rsidRPr="00BD1053" w:rsidRDefault="00BD1053" w:rsidP="00BD1053">
            <w:pPr>
              <w:jc w:val="center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0" w:type="dxa"/>
          </w:tcPr>
          <w:p w:rsidR="00BD1053" w:rsidRPr="00BD1053" w:rsidRDefault="00BD1053" w:rsidP="00116D2E">
            <w:pPr>
              <w:tabs>
                <w:tab w:val="left" w:pos="0"/>
              </w:tabs>
              <w:rPr>
                <w:rFonts w:ascii="Arial" w:hAnsi="Arial" w:cs="Arial"/>
                <w:sz w:val="10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gidentifikasi, mendeskrip-sikan dan mengilustrasikan faktor-faktor yang mempengaruhi struktur ekonomi. Mampu menjelaskan struktur permintaan domestic. Mampu menje-askan struktur produksi. Mampu men-jelaskan tahap-tahap perubahan struktur ekonomi dari negara yang belum berkembang, negara sedang berkembang, dan negara maju.</w:t>
            </w:r>
          </w:p>
          <w:p w:rsidR="00BD1053" w:rsidRPr="00C734AE" w:rsidRDefault="00BD1053" w:rsidP="00116D2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jelaskan tinjauan struktur ekonomi Indonesia</w:t>
            </w:r>
          </w:p>
        </w:tc>
        <w:tc>
          <w:tcPr>
            <w:tcW w:w="4200" w:type="dxa"/>
          </w:tcPr>
          <w:p w:rsidR="00BD1053" w:rsidRPr="00BD1053" w:rsidRDefault="00BD1053" w:rsidP="00116D2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D1053" w:rsidRPr="00C734AE" w:rsidRDefault="00BD1053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Faktor-faktor yang mempengaruhi perubahan struktur ekonomi dan tahap-tahap perubahan struktur ekonomi :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 xml:space="preserve">-   </w:t>
            </w:r>
            <w:r w:rsidRPr="00C734AE">
              <w:rPr>
                <w:rFonts w:ascii="Arial" w:hAnsi="Arial" w:cs="Arial"/>
                <w:sz w:val="20"/>
                <w:szCs w:val="20"/>
              </w:rPr>
              <w:t>Faktor-faktor yang mempengaruhi struktur ekonomi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Struktur permintaan domestic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Struktur produksi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Tahap-tahap perubahan struktur ekonomi dari negara yang belum berkembang, negara sedang berkembang, dan negara maju.</w:t>
            </w:r>
          </w:p>
          <w:p w:rsidR="00BD1053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Tinjauan struktur ekonomi Indonesia</w:t>
            </w:r>
          </w:p>
          <w:p w:rsidR="00A00F2C" w:rsidRPr="00A00F2C" w:rsidRDefault="00A00F2C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BD1053" w:rsidRPr="00BD1053" w:rsidRDefault="00BD1053" w:rsidP="0022022F">
            <w:pPr>
              <w:ind w:left="248" w:hanging="248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BD1053" w:rsidRPr="00C734AE" w:rsidRDefault="00BD1053" w:rsidP="0022022F">
            <w:pPr>
              <w:tabs>
                <w:tab w:val="left" w:pos="592"/>
              </w:tabs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BD1053" w:rsidRPr="00C734AE" w:rsidRDefault="00BD1053" w:rsidP="0022022F">
            <w:pP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1053" w:rsidRPr="00C734AE" w:rsidRDefault="00BD1053" w:rsidP="0022022F">
            <w:pPr>
              <w:tabs>
                <w:tab w:val="left" w:pos="372"/>
              </w:tabs>
              <w:ind w:left="248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      3. Kasus</w:t>
            </w:r>
          </w:p>
        </w:tc>
        <w:tc>
          <w:tcPr>
            <w:tcW w:w="2127" w:type="dxa"/>
          </w:tcPr>
          <w:p w:rsidR="00BD1053" w:rsidRPr="00BD1053" w:rsidRDefault="00BD1053" w:rsidP="00116D2E">
            <w:pPr>
              <w:rPr>
                <w:rFonts w:ascii="Arial" w:hAnsi="Arial" w:cs="Arial"/>
                <w:sz w:val="12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</w:tcPr>
          <w:p w:rsidR="00BD1053" w:rsidRPr="00BD1053" w:rsidRDefault="00BD1053" w:rsidP="00116D2E">
            <w:pPr>
              <w:rPr>
                <w:rFonts w:ascii="Arial" w:hAnsi="Arial" w:cs="Arial"/>
                <w:sz w:val="12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BD1053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D1053" w:rsidRPr="00C734AE" w:rsidTr="00BD1053">
        <w:tc>
          <w:tcPr>
            <w:tcW w:w="1080" w:type="dxa"/>
          </w:tcPr>
          <w:p w:rsidR="00BD1053" w:rsidRPr="00BD1053" w:rsidRDefault="00BD1053" w:rsidP="00BD1053">
            <w:pPr>
              <w:jc w:val="center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0" w:type="dxa"/>
          </w:tcPr>
          <w:p w:rsidR="00BD1053" w:rsidRPr="00BD1053" w:rsidRDefault="00BD1053" w:rsidP="00116D2E">
            <w:pPr>
              <w:tabs>
                <w:tab w:val="left" w:pos="0"/>
              </w:tabs>
              <w:rPr>
                <w:rFonts w:ascii="Arial" w:hAnsi="Arial" w:cs="Arial"/>
                <w:sz w:val="12"/>
                <w:szCs w:val="20"/>
                <w:lang w:val="en-US"/>
              </w:rPr>
            </w:pPr>
          </w:p>
          <w:p w:rsidR="00BD1053" w:rsidRPr="00C734AE" w:rsidRDefault="00BD1053" w:rsidP="00116D2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Mampu mengidentifikasi, mendeskrip-sikan dan mengilustrasikan pengertian dan klasifikasi penduduk. Mampu menjelaskan pertumbuhan penduduk. </w:t>
            </w:r>
          </w:p>
          <w:p w:rsidR="00BD1053" w:rsidRPr="00C734AE" w:rsidRDefault="00BD1053" w:rsidP="005301C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:rsidR="00BD1053" w:rsidRPr="00BD1053" w:rsidRDefault="00BD1053" w:rsidP="00116D2E">
            <w:pPr>
              <w:rPr>
                <w:rFonts w:ascii="Arial" w:hAnsi="Arial" w:cs="Arial"/>
                <w:b/>
                <w:sz w:val="12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ind w:right="-39"/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Masalah Penduduk dan Ketenagakerjaan :</w:t>
            </w:r>
          </w:p>
          <w:p w:rsidR="00BD1053" w:rsidRPr="00C734AE" w:rsidRDefault="00BD1053" w:rsidP="00116D2E">
            <w:pPr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Pengertian dan klasifikasi penduduk</w:t>
            </w:r>
          </w:p>
          <w:p w:rsidR="00BD1053" w:rsidRPr="00C734AE" w:rsidRDefault="00BD1053" w:rsidP="00116D2E">
            <w:pPr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Pertumbuhan penduduk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Faktor-faktor yang mendorong pertumbuhan penduduk</w:t>
            </w:r>
          </w:p>
          <w:p w:rsidR="00BD1053" w:rsidRPr="00C734AE" w:rsidRDefault="00BD1053" w:rsidP="005301C3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-   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1053" w:rsidRPr="00BD1053" w:rsidRDefault="00BD1053" w:rsidP="0022022F">
            <w:pPr>
              <w:ind w:left="248" w:hanging="248"/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BD1053" w:rsidRPr="00C734AE" w:rsidRDefault="00BD1053" w:rsidP="0022022F">
            <w:pPr>
              <w:tabs>
                <w:tab w:val="left" w:pos="592"/>
              </w:tabs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BD1053" w:rsidRPr="00C734AE" w:rsidRDefault="00BD1053" w:rsidP="0022022F">
            <w:pP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1053" w:rsidRPr="00C734AE" w:rsidRDefault="00BD1053" w:rsidP="00530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Kasus</w:t>
            </w:r>
          </w:p>
        </w:tc>
        <w:tc>
          <w:tcPr>
            <w:tcW w:w="2127" w:type="dxa"/>
          </w:tcPr>
          <w:p w:rsidR="00BD1053" w:rsidRPr="00BD1053" w:rsidRDefault="00BD1053" w:rsidP="00116D2E">
            <w:pPr>
              <w:rPr>
                <w:rFonts w:ascii="Arial" w:hAnsi="Arial" w:cs="Arial"/>
                <w:sz w:val="12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3.  Kebenaran dalam pengambilan </w:t>
            </w:r>
            <w:r w:rsidRPr="00C734AE">
              <w:rPr>
                <w:rFonts w:ascii="Arial" w:hAnsi="Arial" w:cs="Arial"/>
                <w:sz w:val="20"/>
                <w:szCs w:val="20"/>
              </w:rPr>
              <w:lastRenderedPageBreak/>
              <w:t>keputusan</w:t>
            </w:r>
          </w:p>
        </w:tc>
        <w:tc>
          <w:tcPr>
            <w:tcW w:w="850" w:type="dxa"/>
          </w:tcPr>
          <w:p w:rsidR="00BD1053" w:rsidRPr="00BD1053" w:rsidRDefault="00BD1053" w:rsidP="00116D2E">
            <w:pPr>
              <w:rPr>
                <w:rFonts w:ascii="Arial" w:hAnsi="Arial" w:cs="Arial"/>
                <w:sz w:val="14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%</w:t>
            </w: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73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BD1053" w:rsidRPr="00C734AE" w:rsidRDefault="00BD1053" w:rsidP="005301C3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lastRenderedPageBreak/>
              <w:t>30%</w:t>
            </w:r>
          </w:p>
        </w:tc>
      </w:tr>
      <w:tr w:rsidR="00BD1053" w:rsidRPr="00C734AE" w:rsidTr="00BD1053">
        <w:tc>
          <w:tcPr>
            <w:tcW w:w="1080" w:type="dxa"/>
          </w:tcPr>
          <w:p w:rsidR="00BD1053" w:rsidRPr="00BD1053" w:rsidRDefault="00BD1053" w:rsidP="00BD1053">
            <w:pPr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0" w:type="dxa"/>
          </w:tcPr>
          <w:p w:rsidR="00BD1053" w:rsidRPr="00BD1053" w:rsidRDefault="00BD1053" w:rsidP="005301C3">
            <w:pPr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BD1053" w:rsidRPr="00C734AE" w:rsidRDefault="00BD1053" w:rsidP="005301C3">
            <w:pPr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jelaskan faktor-faktor yang mendorong pertumbuhan penduduk.</w:t>
            </w:r>
          </w:p>
          <w:p w:rsidR="00BD1053" w:rsidRPr="00C734AE" w:rsidRDefault="00BD1053" w:rsidP="005301C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Mampu menjelaskan Konsep ketena-gakerjaan. Mampu menjelaskan pengangguran dan jenis-jenisnya. Mampu menjelaskan upaya-upaya mengatasi pengangguran </w:t>
            </w:r>
          </w:p>
          <w:p w:rsidR="00BD1053" w:rsidRPr="00C734AE" w:rsidRDefault="00BD1053" w:rsidP="00116D2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:rsidR="00BD1053" w:rsidRPr="00BD1053" w:rsidRDefault="00BD1053" w:rsidP="005301C3">
            <w:pPr>
              <w:ind w:left="252" w:hanging="252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BD1053" w:rsidRPr="00C734AE" w:rsidRDefault="00BD1053" w:rsidP="005301C3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Konsep ketenagakerjaan</w:t>
            </w:r>
          </w:p>
          <w:p w:rsidR="00BD1053" w:rsidRPr="00C734AE" w:rsidRDefault="00BD1053" w:rsidP="005301C3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Pengangguran dan jenis-jenisnya</w:t>
            </w:r>
          </w:p>
          <w:p w:rsidR="00BD1053" w:rsidRPr="00C734AE" w:rsidRDefault="00BD1053" w:rsidP="00530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Upaya-upaya mengatasi pengangguran</w:t>
            </w:r>
          </w:p>
        </w:tc>
        <w:tc>
          <w:tcPr>
            <w:tcW w:w="2340" w:type="dxa"/>
          </w:tcPr>
          <w:p w:rsidR="00BD1053" w:rsidRPr="00C734AE" w:rsidRDefault="00BD1053" w:rsidP="00116D2E">
            <w:pPr>
              <w:ind w:left="248" w:hanging="24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592"/>
              </w:tabs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BD1053" w:rsidRPr="00C734AE" w:rsidRDefault="00BD1053" w:rsidP="00116D2E">
            <w:pP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1053" w:rsidRPr="00C734AE" w:rsidRDefault="00BD1053" w:rsidP="00116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Kasus</w:t>
            </w:r>
          </w:p>
        </w:tc>
        <w:tc>
          <w:tcPr>
            <w:tcW w:w="2127" w:type="dxa"/>
          </w:tcPr>
          <w:p w:rsidR="00BD1053" w:rsidRPr="00C734AE" w:rsidRDefault="00BD1053" w:rsidP="0011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BD1053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  <w:p w:rsidR="002C5B55" w:rsidRDefault="002C5B55" w:rsidP="00116D2E">
            <w:pPr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B55" w:rsidRPr="002C5B55" w:rsidRDefault="002C5B55" w:rsidP="00116D2E">
            <w:pPr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D1053" w:rsidRPr="00C734AE" w:rsidRDefault="00BD1053" w:rsidP="0011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%</w:t>
            </w:r>
          </w:p>
          <w:p w:rsidR="00BD1053" w:rsidRPr="00C734AE" w:rsidRDefault="00BD1053" w:rsidP="00116D2E">
            <w:pPr>
              <w:tabs>
                <w:tab w:val="left" w:pos="73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BD1053" w:rsidRPr="00C734AE" w:rsidRDefault="00BD1053" w:rsidP="00116D2E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D1053" w:rsidRPr="00C734AE" w:rsidTr="007D7EA1">
        <w:tc>
          <w:tcPr>
            <w:tcW w:w="1080" w:type="dxa"/>
            <w:tcBorders>
              <w:bottom w:val="single" w:sz="4" w:space="0" w:color="auto"/>
            </w:tcBorders>
          </w:tcPr>
          <w:p w:rsidR="00BD1053" w:rsidRPr="00BD1053" w:rsidRDefault="00BD1053" w:rsidP="00BD1053">
            <w:pPr>
              <w:jc w:val="center"/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:rsidR="002C5B55" w:rsidRDefault="002C5B55" w:rsidP="00BD105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gidentifikasi, mendeskrip-sikan dan mengilustrasikan peranan pertanian dan subsektornya. Mampu menjelaskan kebijakan pemerintah pada sector pertanian. Mampu men-jelaskan perkembangan sector pertanian dan subsektornya.  Mampu menjelaskan kemampuan sector pertanian dalam menyerap angkatan kerja. Mampu menjelaskan kelangkaan komoditi pertanian tertentu</w:t>
            </w:r>
          </w:p>
          <w:p w:rsidR="00BD1053" w:rsidRPr="00A00F2C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BD1053" w:rsidRPr="00C734AE" w:rsidRDefault="00BD1053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053" w:rsidRPr="00C734AE" w:rsidRDefault="00BD1053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Masalah Pertanian :</w:t>
            </w:r>
          </w:p>
          <w:p w:rsidR="00BD1053" w:rsidRPr="00C734AE" w:rsidRDefault="00BD1053" w:rsidP="00116D2E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Peranan pertanian dan subsektornya</w:t>
            </w:r>
          </w:p>
          <w:p w:rsidR="00BD1053" w:rsidRPr="00C734AE" w:rsidRDefault="00BD1053" w:rsidP="00116D2E">
            <w:pPr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Kebijakan pemerintah pada sector pertanian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Perkembangan sector pertanian dan subsek-tornya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Kemampuan sector pertanian dalam menyerap angkatan kerja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Kelangkaan komoditi pertanian tertentu</w:t>
            </w:r>
          </w:p>
          <w:p w:rsidR="00BD1053" w:rsidRPr="00C734AE" w:rsidRDefault="00BD1053" w:rsidP="00116D2E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D1053" w:rsidRPr="00C734AE" w:rsidRDefault="00BD1053" w:rsidP="0022022F">
            <w:pPr>
              <w:ind w:left="248" w:hanging="24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22022F">
            <w:pPr>
              <w:tabs>
                <w:tab w:val="left" w:pos="592"/>
              </w:tabs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BD1053" w:rsidRPr="00C734AE" w:rsidRDefault="00BD1053" w:rsidP="0022022F">
            <w:pP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1053" w:rsidRPr="00C734AE" w:rsidRDefault="00BD1053" w:rsidP="0022022F">
            <w:pPr>
              <w:tabs>
                <w:tab w:val="left" w:pos="372"/>
              </w:tabs>
              <w:ind w:left="248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      3. Kasu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1053" w:rsidRPr="00C734AE" w:rsidRDefault="00BD1053" w:rsidP="0011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053" w:rsidRPr="00C734AE" w:rsidRDefault="00BD1053" w:rsidP="0011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%</w:t>
            </w: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73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BD1053" w:rsidRPr="00C734AE" w:rsidRDefault="00BD1053" w:rsidP="007D7EA1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D1053" w:rsidRPr="00C734AE" w:rsidTr="007D7EA1">
        <w:tc>
          <w:tcPr>
            <w:tcW w:w="1080" w:type="dxa"/>
            <w:shd w:val="clear" w:color="auto" w:fill="DDD9C3"/>
          </w:tcPr>
          <w:p w:rsidR="00BD1053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1053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D1053" w:rsidRPr="005301C3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37" w:type="dxa"/>
            <w:gridSpan w:val="5"/>
            <w:shd w:val="clear" w:color="auto" w:fill="DDD9C3"/>
            <w:vAlign w:val="center"/>
          </w:tcPr>
          <w:p w:rsidR="00BD1053" w:rsidRDefault="00BD1053" w:rsidP="005301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D1053" w:rsidRDefault="00BD1053" w:rsidP="005301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UJIAN TENGAH SEMESTER</w:t>
            </w:r>
          </w:p>
          <w:p w:rsidR="00BD1053" w:rsidRPr="005301C3" w:rsidRDefault="00BD1053" w:rsidP="005301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D1053" w:rsidRPr="00C734AE" w:rsidTr="00BD1053">
        <w:tc>
          <w:tcPr>
            <w:tcW w:w="1080" w:type="dxa"/>
          </w:tcPr>
          <w:p w:rsidR="00A00F2C" w:rsidRPr="00A00F2C" w:rsidRDefault="00A00F2C" w:rsidP="00BD1053">
            <w:pPr>
              <w:jc w:val="center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20" w:type="dxa"/>
          </w:tcPr>
          <w:p w:rsidR="00BD1053" w:rsidRPr="00A00F2C" w:rsidRDefault="00BD1053" w:rsidP="00116D2E">
            <w:pPr>
              <w:tabs>
                <w:tab w:val="left" w:pos="0"/>
              </w:tabs>
              <w:rPr>
                <w:rFonts w:ascii="Arial" w:hAnsi="Arial" w:cs="Arial"/>
                <w:sz w:val="12"/>
                <w:szCs w:val="20"/>
              </w:rPr>
            </w:pPr>
          </w:p>
          <w:p w:rsidR="00BD1053" w:rsidRPr="00C734AE" w:rsidRDefault="00BD1053" w:rsidP="005301C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Mampu mengidentifikasi, mendeskrip-sikan dan mengilustrasikan konsep dan pengertian industrialisasi. Mampu men-jelaskan indikator-indikator industriali-sasi. </w:t>
            </w:r>
          </w:p>
        </w:tc>
        <w:tc>
          <w:tcPr>
            <w:tcW w:w="4200" w:type="dxa"/>
          </w:tcPr>
          <w:p w:rsidR="00BD1053" w:rsidRPr="00A00F2C" w:rsidRDefault="00BD1053" w:rsidP="00116D2E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  <w:p w:rsidR="00BD1053" w:rsidRPr="00C734AE" w:rsidRDefault="00BD1053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Masalah Perkembangan Industrialisasi</w:t>
            </w:r>
          </w:p>
          <w:p w:rsidR="00BD1053" w:rsidRPr="00C734AE" w:rsidRDefault="00BD1053" w:rsidP="00116D2E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Konsep dan pengertian industrialisasi</w:t>
            </w:r>
          </w:p>
          <w:p w:rsidR="00BD1053" w:rsidRPr="00C734AE" w:rsidRDefault="00BD1053" w:rsidP="00116D2E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Indikator-indikator industrialisasi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Karakteristik industrialisasi</w:t>
            </w:r>
          </w:p>
          <w:p w:rsidR="00BD1053" w:rsidRPr="005301C3" w:rsidRDefault="00BD1053" w:rsidP="005301C3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BD1053" w:rsidRPr="00A00F2C" w:rsidRDefault="00BD1053" w:rsidP="005301C3">
            <w:pPr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BD1053" w:rsidRPr="00C734AE" w:rsidRDefault="00BD1053" w:rsidP="005301C3">
            <w:pPr>
              <w:tabs>
                <w:tab w:val="left" w:pos="592"/>
              </w:tabs>
              <w:ind w:left="360" w:hanging="396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BD1053" w:rsidRPr="00C734AE" w:rsidRDefault="00BD1053" w:rsidP="005301C3">
            <w:pPr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1053" w:rsidRPr="00C734AE" w:rsidRDefault="00BD1053" w:rsidP="005301C3">
            <w:pPr>
              <w:ind w:left="24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Kasus</w:t>
            </w:r>
          </w:p>
        </w:tc>
        <w:tc>
          <w:tcPr>
            <w:tcW w:w="2127" w:type="dxa"/>
          </w:tcPr>
          <w:p w:rsidR="00BD1053" w:rsidRPr="00A00F2C" w:rsidRDefault="00BD1053" w:rsidP="00116D2E">
            <w:pPr>
              <w:rPr>
                <w:rFonts w:ascii="Arial" w:hAnsi="Arial" w:cs="Arial"/>
                <w:sz w:val="10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A00F2C" w:rsidRPr="00A00F2C" w:rsidRDefault="00BD1053" w:rsidP="007D7EA1">
            <w:pPr>
              <w:ind w:left="252" w:hanging="252"/>
              <w:rPr>
                <w:rFonts w:ascii="Arial" w:hAnsi="Arial" w:cs="Arial"/>
                <w:sz w:val="4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</w:tcPr>
          <w:p w:rsidR="00BD1053" w:rsidRPr="00A00F2C" w:rsidRDefault="00BD1053" w:rsidP="00116D2E">
            <w:pPr>
              <w:rPr>
                <w:rFonts w:ascii="Arial" w:hAnsi="Arial" w:cs="Arial"/>
                <w:sz w:val="14"/>
                <w:szCs w:val="20"/>
              </w:rPr>
            </w:pPr>
          </w:p>
          <w:p w:rsidR="00BD1053" w:rsidRPr="00C734AE" w:rsidRDefault="00BD1053" w:rsidP="00116D2E">
            <w:pPr>
              <w:tabs>
                <w:tab w:val="left" w:pos="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%</w:t>
            </w:r>
          </w:p>
          <w:p w:rsidR="00BD1053" w:rsidRPr="00C734AE" w:rsidRDefault="00BD1053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7D7EA1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7D7EA1" w:rsidRPr="00C734AE" w:rsidTr="00BD1053">
        <w:tc>
          <w:tcPr>
            <w:tcW w:w="1080" w:type="dxa"/>
          </w:tcPr>
          <w:p w:rsidR="007D7EA1" w:rsidRPr="00A00F2C" w:rsidRDefault="007D7EA1" w:rsidP="00BD1053">
            <w:pPr>
              <w:jc w:val="center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  <w:p w:rsidR="007D7EA1" w:rsidRPr="00C734AE" w:rsidRDefault="007D7EA1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20" w:type="dxa"/>
          </w:tcPr>
          <w:p w:rsidR="007D7EA1" w:rsidRPr="00A00F2C" w:rsidRDefault="007D7EA1" w:rsidP="00116D2E">
            <w:pPr>
              <w:tabs>
                <w:tab w:val="left" w:pos="0"/>
              </w:tabs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7D7EA1" w:rsidRPr="00C734AE" w:rsidRDefault="007D7EA1" w:rsidP="00116D2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jelaskan karakteristik industrialisasi. Mampu menjelaskan strategi industrialisasi. Mampu men-jelaskan Argumen industrialisasi</w:t>
            </w:r>
          </w:p>
        </w:tc>
        <w:tc>
          <w:tcPr>
            <w:tcW w:w="4200" w:type="dxa"/>
          </w:tcPr>
          <w:p w:rsidR="007D7EA1" w:rsidRPr="00A00F2C" w:rsidRDefault="007D7EA1" w:rsidP="005301C3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:rsidR="007D7EA1" w:rsidRPr="00C734AE" w:rsidRDefault="007D7EA1" w:rsidP="005301C3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Strategi industrialisasi</w:t>
            </w:r>
          </w:p>
          <w:p w:rsidR="007D7EA1" w:rsidRPr="00C734AE" w:rsidRDefault="007D7EA1" w:rsidP="005301C3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Argumen industrialisasi</w:t>
            </w:r>
          </w:p>
          <w:p w:rsidR="007D7EA1" w:rsidRPr="00C734AE" w:rsidRDefault="007D7EA1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7D7EA1" w:rsidRPr="00C734AE" w:rsidRDefault="007D7EA1" w:rsidP="00647391">
            <w:pPr>
              <w:tabs>
                <w:tab w:val="left" w:pos="592"/>
              </w:tabs>
              <w:ind w:left="360" w:hanging="396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7D7EA1" w:rsidRPr="00C734AE" w:rsidRDefault="007D7EA1" w:rsidP="00647391">
            <w:pPr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7EA1" w:rsidRPr="00C734AE" w:rsidRDefault="007D7EA1" w:rsidP="00647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Kasus</w:t>
            </w:r>
          </w:p>
        </w:tc>
        <w:tc>
          <w:tcPr>
            <w:tcW w:w="2127" w:type="dxa"/>
          </w:tcPr>
          <w:p w:rsidR="007D7EA1" w:rsidRPr="00A00F2C" w:rsidRDefault="007D7EA1" w:rsidP="00116D2E">
            <w:pPr>
              <w:rPr>
                <w:rFonts w:ascii="Arial" w:hAnsi="Arial" w:cs="Arial"/>
                <w:sz w:val="10"/>
                <w:szCs w:val="20"/>
              </w:rPr>
            </w:pPr>
          </w:p>
          <w:p w:rsidR="007D7EA1" w:rsidRPr="00C734AE" w:rsidRDefault="007D7EA1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7D7EA1" w:rsidRPr="00C734AE" w:rsidRDefault="007D7EA1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7D7EA1" w:rsidRPr="00A00F2C" w:rsidRDefault="007D7EA1" w:rsidP="00116D2E">
            <w:pPr>
              <w:ind w:left="252" w:hanging="252"/>
              <w:rPr>
                <w:rFonts w:ascii="Arial" w:hAnsi="Arial" w:cs="Arial"/>
                <w:sz w:val="4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</w:tcPr>
          <w:p w:rsidR="007D7EA1" w:rsidRPr="00C734AE" w:rsidRDefault="007D7EA1" w:rsidP="00116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EA1" w:rsidRPr="00C734AE" w:rsidTr="00BD1053">
        <w:tc>
          <w:tcPr>
            <w:tcW w:w="1080" w:type="dxa"/>
          </w:tcPr>
          <w:p w:rsidR="007D7EA1" w:rsidRPr="00647391" w:rsidRDefault="007D7EA1" w:rsidP="00A00F2C">
            <w:pPr>
              <w:jc w:val="center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  <w:p w:rsidR="007D7EA1" w:rsidRPr="00C734AE" w:rsidRDefault="007D7EA1" w:rsidP="00A00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73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</w:tcPr>
          <w:p w:rsidR="007D7EA1" w:rsidRPr="00647391" w:rsidRDefault="007D7EA1" w:rsidP="00116D2E">
            <w:pPr>
              <w:rPr>
                <w:rFonts w:ascii="Arial" w:hAnsi="Arial" w:cs="Arial"/>
                <w:sz w:val="12"/>
                <w:szCs w:val="20"/>
              </w:rPr>
            </w:pPr>
          </w:p>
          <w:p w:rsidR="007D7EA1" w:rsidRPr="00C734AE" w:rsidRDefault="007D7EA1" w:rsidP="00A00F2C">
            <w:pPr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Mampu mengidentifikasi, mendeskrip-sikan dan mengilustrasikan pengertian kebijakan fisKal dan moneter beserta instrumen-instrumennya. Mampu men-jelaskan manfaat perdagangan inter-nasional. </w:t>
            </w:r>
          </w:p>
          <w:p w:rsidR="007D7EA1" w:rsidRPr="00C734AE" w:rsidRDefault="007D7EA1" w:rsidP="00116D2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:rsidR="007D7EA1" w:rsidRPr="00647391" w:rsidRDefault="007D7EA1" w:rsidP="00116D2E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  <w:p w:rsidR="007D7EA1" w:rsidRPr="00C734AE" w:rsidRDefault="007D7EA1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Kebijakan fiscal dan moneter serta perdagangan internasional :</w:t>
            </w:r>
          </w:p>
          <w:p w:rsidR="007D7EA1" w:rsidRPr="00C734AE" w:rsidRDefault="007D7EA1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Pengertian kebijakan fiscal dan moneter</w:t>
            </w:r>
          </w:p>
          <w:p w:rsidR="007D7EA1" w:rsidRPr="00C734AE" w:rsidRDefault="007D7EA1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    serta instrument-instrumen kebijakan fiscal dan moneter.</w:t>
            </w:r>
          </w:p>
          <w:p w:rsidR="007D7EA1" w:rsidRPr="00C734AE" w:rsidRDefault="007D7EA1" w:rsidP="00116D2E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Manfaat perdagangan internasional</w:t>
            </w:r>
          </w:p>
          <w:p w:rsidR="007D7EA1" w:rsidRPr="007D7EA1" w:rsidRDefault="007D7EA1" w:rsidP="007D7EA1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7D7EA1" w:rsidRPr="00C734AE" w:rsidRDefault="007D7EA1" w:rsidP="00530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EA1" w:rsidRPr="00C734AE" w:rsidRDefault="007D7EA1" w:rsidP="00647391">
            <w:pPr>
              <w:tabs>
                <w:tab w:val="left" w:pos="592"/>
              </w:tabs>
              <w:ind w:left="360" w:hanging="396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7D7EA1" w:rsidRPr="00C734AE" w:rsidRDefault="007D7EA1" w:rsidP="00647391">
            <w:pPr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7EA1" w:rsidRPr="00C734AE" w:rsidRDefault="007D7EA1" w:rsidP="00647391">
            <w:pPr>
              <w:tabs>
                <w:tab w:val="left" w:pos="3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Kasus</w:t>
            </w:r>
          </w:p>
        </w:tc>
        <w:tc>
          <w:tcPr>
            <w:tcW w:w="2127" w:type="dxa"/>
          </w:tcPr>
          <w:p w:rsidR="007D7EA1" w:rsidRPr="00A00F2C" w:rsidRDefault="007D7EA1" w:rsidP="00116D2E">
            <w:pPr>
              <w:rPr>
                <w:rFonts w:ascii="Arial" w:hAnsi="Arial" w:cs="Arial"/>
                <w:sz w:val="10"/>
                <w:szCs w:val="20"/>
              </w:rPr>
            </w:pPr>
          </w:p>
          <w:p w:rsidR="007D7EA1" w:rsidRPr="00C734AE" w:rsidRDefault="007D7EA1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7D7EA1" w:rsidRPr="00C734AE" w:rsidRDefault="007D7EA1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7D7EA1" w:rsidRDefault="007D7EA1" w:rsidP="00116D2E">
            <w:pPr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  <w:p w:rsidR="007D7EA1" w:rsidRDefault="007D7EA1" w:rsidP="00116D2E">
            <w:pPr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D7EA1" w:rsidRPr="007D7EA1" w:rsidRDefault="007D7EA1" w:rsidP="00116D2E">
            <w:pPr>
              <w:ind w:left="252" w:hanging="252"/>
              <w:rPr>
                <w:rFonts w:ascii="Arial" w:hAnsi="Arial" w:cs="Arial"/>
                <w:sz w:val="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D7EA1" w:rsidRPr="00C734AE" w:rsidRDefault="007D7EA1" w:rsidP="0011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7EA1" w:rsidRPr="00C734AE" w:rsidRDefault="007D7EA1" w:rsidP="00116D2E">
            <w:pPr>
              <w:tabs>
                <w:tab w:val="left" w:pos="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7D7EA1" w:rsidRPr="00C734AE" w:rsidRDefault="007D7EA1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7EA1" w:rsidRPr="00C734AE" w:rsidRDefault="007D7EA1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7EA1" w:rsidRPr="00C734AE" w:rsidRDefault="007D7EA1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%</w:t>
            </w:r>
          </w:p>
          <w:p w:rsidR="007D7EA1" w:rsidRPr="00C734AE" w:rsidRDefault="007D7EA1" w:rsidP="0011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7EA1" w:rsidRPr="00C734AE" w:rsidRDefault="007D7EA1" w:rsidP="00116D2E">
            <w:pPr>
              <w:tabs>
                <w:tab w:val="left" w:pos="73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 30%</w:t>
            </w:r>
          </w:p>
        </w:tc>
      </w:tr>
      <w:tr w:rsidR="00A00F2C" w:rsidRPr="00C734AE" w:rsidTr="00BD1053">
        <w:tc>
          <w:tcPr>
            <w:tcW w:w="1080" w:type="dxa"/>
          </w:tcPr>
          <w:p w:rsidR="002C5B55" w:rsidRPr="002C5B55" w:rsidRDefault="002C5B55" w:rsidP="00BD1053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A00F2C" w:rsidRPr="00C734AE" w:rsidRDefault="00A00F2C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20" w:type="dxa"/>
          </w:tcPr>
          <w:p w:rsidR="002C5B55" w:rsidRPr="002C5B55" w:rsidRDefault="002C5B55" w:rsidP="00A00F2C">
            <w:pPr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A00F2C" w:rsidRPr="00C734AE" w:rsidRDefault="00A00F2C" w:rsidP="00A00F2C">
            <w:pPr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Mampu menjelaskan penger-tian Neraca Pembayaran Luar negeri </w:t>
            </w:r>
          </w:p>
          <w:p w:rsidR="00A00F2C" w:rsidRPr="00C734AE" w:rsidRDefault="00A00F2C" w:rsidP="00A00F2C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jelaskan fungsi-fungsi Neraca Pembayaran Luar negeri</w:t>
            </w:r>
          </w:p>
          <w:p w:rsidR="00A00F2C" w:rsidRPr="00C734AE" w:rsidRDefault="00A00F2C" w:rsidP="00A00F2C">
            <w:pPr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yusun struktur Neraca Pembayaran Luar negeri</w:t>
            </w:r>
          </w:p>
        </w:tc>
        <w:tc>
          <w:tcPr>
            <w:tcW w:w="4200" w:type="dxa"/>
          </w:tcPr>
          <w:p w:rsidR="002C5B55" w:rsidRPr="002C5B55" w:rsidRDefault="002C5B55" w:rsidP="00A00F2C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A00F2C" w:rsidRPr="00C734AE" w:rsidRDefault="00A00F2C" w:rsidP="00A00F2C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2C5B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Pengertian Neraca Pembayaran Luar negeri</w:t>
            </w:r>
          </w:p>
          <w:p w:rsidR="00A00F2C" w:rsidRPr="00C734AE" w:rsidRDefault="00A00F2C" w:rsidP="00A00F2C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Fungsi-fungsi Neraca Pembayaran Luar Negeri</w:t>
            </w:r>
          </w:p>
          <w:p w:rsidR="00A00F2C" w:rsidRPr="00C734AE" w:rsidRDefault="00A00F2C" w:rsidP="00A00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Struktur Neraca pembayaran Luar Negeri</w:t>
            </w:r>
          </w:p>
        </w:tc>
        <w:tc>
          <w:tcPr>
            <w:tcW w:w="2340" w:type="dxa"/>
          </w:tcPr>
          <w:p w:rsidR="002C5B55" w:rsidRPr="002C5B55" w:rsidRDefault="002C5B55" w:rsidP="00A00F2C">
            <w:pPr>
              <w:tabs>
                <w:tab w:val="left" w:pos="592"/>
              </w:tabs>
              <w:ind w:left="248" w:hanging="248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A00F2C" w:rsidRPr="00C734AE" w:rsidRDefault="00A00F2C" w:rsidP="00A00F2C">
            <w:pPr>
              <w:tabs>
                <w:tab w:val="left" w:pos="592"/>
              </w:tabs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uliah / ceramah</w:t>
            </w:r>
          </w:p>
          <w:p w:rsidR="00A00F2C" w:rsidRPr="00C734AE" w:rsidRDefault="00A00F2C" w:rsidP="00A00F2C">
            <w:pP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00F2C" w:rsidRPr="00C734AE" w:rsidRDefault="00A00F2C" w:rsidP="00A0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asus</w:t>
            </w:r>
          </w:p>
        </w:tc>
        <w:tc>
          <w:tcPr>
            <w:tcW w:w="2127" w:type="dxa"/>
          </w:tcPr>
          <w:p w:rsidR="002C5B55" w:rsidRPr="002C5B55" w:rsidRDefault="002C5B55" w:rsidP="002C5B55">
            <w:pPr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0F2C" w:rsidRPr="002C5B55" w:rsidRDefault="002C5B55" w:rsidP="002C5B55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2C5B5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00F2C" w:rsidRPr="002C5B55">
              <w:rPr>
                <w:rFonts w:ascii="Arial" w:hAnsi="Arial" w:cs="Arial"/>
                <w:sz w:val="20"/>
                <w:szCs w:val="20"/>
              </w:rPr>
              <w:t>. Kebenaran dalam penguasaan materi/ konsep.</w:t>
            </w:r>
          </w:p>
          <w:p w:rsidR="00A00F2C" w:rsidRPr="002C5B55" w:rsidRDefault="00A00F2C" w:rsidP="002C5B55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2C5B55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A00F2C" w:rsidRPr="002C5B55" w:rsidRDefault="00A00F2C" w:rsidP="002C5B55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2C5B55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</w:tcPr>
          <w:p w:rsidR="00A00F2C" w:rsidRPr="00C734AE" w:rsidRDefault="00A00F2C" w:rsidP="00116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053" w:rsidRPr="00C734AE" w:rsidTr="00BD1053">
        <w:tc>
          <w:tcPr>
            <w:tcW w:w="1080" w:type="dxa"/>
          </w:tcPr>
          <w:p w:rsidR="002C5B55" w:rsidRPr="002C5B55" w:rsidRDefault="002C5B55" w:rsidP="00BD1053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20" w:type="dxa"/>
          </w:tcPr>
          <w:p w:rsidR="00BD1053" w:rsidRPr="002C5B55" w:rsidRDefault="00BD1053" w:rsidP="00116D2E">
            <w:pPr>
              <w:ind w:left="252" w:hanging="252"/>
              <w:rPr>
                <w:rFonts w:ascii="Arial" w:hAnsi="Arial" w:cs="Arial"/>
                <w:sz w:val="14"/>
                <w:szCs w:val="20"/>
              </w:rPr>
            </w:pPr>
          </w:p>
          <w:p w:rsidR="00BD1053" w:rsidRPr="00C734AE" w:rsidRDefault="00BD1053" w:rsidP="00116D2E">
            <w:pPr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gidentifikasi, mendeskrip-sikan dan mengilustrasikan macam-macam peranan dan fungsi pemerintah dalam perekonomian. Mampu menje-laskan APBN dalam kerangka makro (sistem anggaran)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:rsidR="00BD1053" w:rsidRPr="002C5B55" w:rsidRDefault="00BD1053" w:rsidP="00116D2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BD1053" w:rsidRPr="00C734AE" w:rsidRDefault="00BD1053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Peranan Pemerintah dan APBN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Macam-macam peranan dan fungsi pemerintah dalam perekonomian</w:t>
            </w:r>
          </w:p>
          <w:p w:rsidR="00BD1053" w:rsidRPr="00C734AE" w:rsidRDefault="00BD1053" w:rsidP="00116D2E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APBN dalam kerangka makro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 xml:space="preserve">-   </w:t>
            </w:r>
            <w:r w:rsidRPr="00C734AE">
              <w:rPr>
                <w:rFonts w:ascii="Arial" w:hAnsi="Arial" w:cs="Arial"/>
                <w:sz w:val="20"/>
                <w:szCs w:val="20"/>
              </w:rPr>
              <w:t>Sistem anggaran</w:t>
            </w:r>
          </w:p>
        </w:tc>
        <w:tc>
          <w:tcPr>
            <w:tcW w:w="2340" w:type="dxa"/>
          </w:tcPr>
          <w:p w:rsidR="00BD1053" w:rsidRPr="002C5B55" w:rsidRDefault="00BD1053" w:rsidP="00116D2E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BD1053" w:rsidRPr="00C734AE" w:rsidRDefault="00BD1053" w:rsidP="005301C3">
            <w:pPr>
              <w:tabs>
                <w:tab w:val="left" w:pos="592"/>
              </w:tabs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uliah / ceramah</w:t>
            </w:r>
          </w:p>
          <w:p w:rsidR="00BD1053" w:rsidRPr="00C734AE" w:rsidRDefault="00BD1053" w:rsidP="005301C3">
            <w:pP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1053" w:rsidRPr="00C734AE" w:rsidRDefault="00BD1053" w:rsidP="00530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 3. Kasus</w:t>
            </w:r>
          </w:p>
        </w:tc>
        <w:tc>
          <w:tcPr>
            <w:tcW w:w="2127" w:type="dxa"/>
          </w:tcPr>
          <w:p w:rsidR="00BD1053" w:rsidRPr="002C5B55" w:rsidRDefault="00BD1053" w:rsidP="00116D2E">
            <w:pPr>
              <w:rPr>
                <w:rFonts w:ascii="Arial" w:hAnsi="Arial" w:cs="Arial"/>
                <w:sz w:val="14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BD1053" w:rsidRPr="00C734AE" w:rsidRDefault="00BD1053" w:rsidP="007D7EA1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</w:tcPr>
          <w:p w:rsidR="00BD1053" w:rsidRPr="002C5B55" w:rsidRDefault="00BD1053" w:rsidP="007D7EA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D1053" w:rsidRPr="00C734AE" w:rsidRDefault="00BD1053" w:rsidP="007D7EA1">
            <w:pPr>
              <w:tabs>
                <w:tab w:val="left" w:pos="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BD1053" w:rsidRPr="00C734AE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%</w:t>
            </w:r>
          </w:p>
          <w:p w:rsidR="007D7EA1" w:rsidRDefault="007D7EA1" w:rsidP="007D7EA1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1053" w:rsidRPr="00C734AE" w:rsidRDefault="00BD1053" w:rsidP="007D7EA1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D1053" w:rsidRPr="00C734AE" w:rsidTr="00BD1053">
        <w:tc>
          <w:tcPr>
            <w:tcW w:w="1080" w:type="dxa"/>
          </w:tcPr>
          <w:p w:rsidR="002C5B55" w:rsidRPr="002C5B55" w:rsidRDefault="002C5B55" w:rsidP="00BD1053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20" w:type="dxa"/>
          </w:tcPr>
          <w:p w:rsidR="00BD1053" w:rsidRPr="002C5B55" w:rsidRDefault="00BD1053" w:rsidP="00116D2E">
            <w:pPr>
              <w:ind w:left="252" w:hanging="252"/>
              <w:rPr>
                <w:rFonts w:ascii="Arial" w:hAnsi="Arial" w:cs="Arial"/>
                <w:sz w:val="14"/>
                <w:szCs w:val="20"/>
              </w:rPr>
            </w:pPr>
          </w:p>
          <w:p w:rsidR="00BD1053" w:rsidRPr="00C734AE" w:rsidRDefault="00BD1053" w:rsidP="00116D2E">
            <w:pPr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Mampu mengidentifikasi, mendeskrip-sikan UMKM, Bidang usaha UMKM, Pembiayaan sektor UMKM, peningkat-an daya saing UKM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:rsidR="00BD1053" w:rsidRPr="002C5B55" w:rsidRDefault="00BD1053" w:rsidP="00116D2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BD1053" w:rsidRPr="00C734AE" w:rsidRDefault="00BD1053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Usaha Mikro Kecil Menengah :</w:t>
            </w:r>
          </w:p>
          <w:p w:rsidR="00BD1053" w:rsidRPr="00C734AE" w:rsidRDefault="00BD1053" w:rsidP="004B208D">
            <w:pPr>
              <w:numPr>
                <w:ilvl w:val="0"/>
                <w:numId w:val="1"/>
              </w:numPr>
              <w:tabs>
                <w:tab w:val="left" w:pos="27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Pengertian dan klasifikasi UMKM</w:t>
            </w:r>
          </w:p>
          <w:p w:rsidR="00BD1053" w:rsidRPr="00C734AE" w:rsidRDefault="00BD1053" w:rsidP="004B208D">
            <w:pPr>
              <w:numPr>
                <w:ilvl w:val="0"/>
                <w:numId w:val="1"/>
              </w:numPr>
              <w:tabs>
                <w:tab w:val="left" w:pos="27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Bidang usaha UMKM</w:t>
            </w:r>
          </w:p>
          <w:p w:rsidR="00BD1053" w:rsidRPr="00C734AE" w:rsidRDefault="00BD1053" w:rsidP="004B208D">
            <w:pPr>
              <w:numPr>
                <w:ilvl w:val="0"/>
                <w:numId w:val="1"/>
              </w:numPr>
              <w:tabs>
                <w:tab w:val="left" w:pos="27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Pebiayaan sektor UMKM</w:t>
            </w:r>
          </w:p>
          <w:p w:rsidR="00BD1053" w:rsidRPr="00C734AE" w:rsidRDefault="00BD1053" w:rsidP="004B208D">
            <w:pPr>
              <w:numPr>
                <w:ilvl w:val="0"/>
                <w:numId w:val="1"/>
              </w:numPr>
              <w:tabs>
                <w:tab w:val="left" w:pos="27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Peningkatan daya saing UMKM</w:t>
            </w:r>
          </w:p>
        </w:tc>
        <w:tc>
          <w:tcPr>
            <w:tcW w:w="2340" w:type="dxa"/>
          </w:tcPr>
          <w:p w:rsidR="00BD1053" w:rsidRPr="002C5B55" w:rsidRDefault="00BD1053" w:rsidP="00116D2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D1053" w:rsidRPr="00C734AE" w:rsidRDefault="00BD1053" w:rsidP="005301C3">
            <w:pPr>
              <w:tabs>
                <w:tab w:val="left" w:pos="592"/>
              </w:tabs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34AE">
              <w:rPr>
                <w:rFonts w:ascii="Arial" w:hAnsi="Arial" w:cs="Arial"/>
                <w:sz w:val="20"/>
                <w:szCs w:val="20"/>
              </w:rPr>
              <w:t>Kuliah / ceramah</w:t>
            </w:r>
          </w:p>
          <w:p w:rsidR="00BD1053" w:rsidRPr="00C734AE" w:rsidRDefault="00BD1053" w:rsidP="005301C3">
            <w:pP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1053" w:rsidRPr="00C734AE" w:rsidRDefault="00BD1053" w:rsidP="005301C3">
            <w:pPr>
              <w:ind w:left="248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Kasus</w:t>
            </w:r>
          </w:p>
        </w:tc>
        <w:tc>
          <w:tcPr>
            <w:tcW w:w="2127" w:type="dxa"/>
          </w:tcPr>
          <w:p w:rsidR="00BD1053" w:rsidRPr="002C5B55" w:rsidRDefault="00BD1053" w:rsidP="00116D2E">
            <w:pPr>
              <w:rPr>
                <w:rFonts w:ascii="Arial" w:hAnsi="Arial" w:cs="Arial"/>
                <w:sz w:val="12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BD1053" w:rsidRPr="00C734AE" w:rsidRDefault="00BD1053" w:rsidP="007D7EA1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</w:tcPr>
          <w:p w:rsidR="00BD1053" w:rsidRPr="002C5B55" w:rsidRDefault="00BD1053" w:rsidP="007D7EA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BD1053" w:rsidRPr="00C734AE" w:rsidRDefault="00BD1053" w:rsidP="007D7EA1">
            <w:pPr>
              <w:tabs>
                <w:tab w:val="left" w:pos="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BD1053" w:rsidRPr="00C734AE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%</w:t>
            </w:r>
          </w:p>
          <w:p w:rsidR="00BD1053" w:rsidRPr="00C734AE" w:rsidRDefault="00BD1053" w:rsidP="007D7EA1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7D7EA1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D1053" w:rsidRPr="00C734AE" w:rsidTr="007D7EA1">
        <w:tc>
          <w:tcPr>
            <w:tcW w:w="1080" w:type="dxa"/>
            <w:tcBorders>
              <w:bottom w:val="single" w:sz="4" w:space="0" w:color="auto"/>
            </w:tcBorders>
          </w:tcPr>
          <w:p w:rsidR="002C5B55" w:rsidRPr="002C5B55" w:rsidRDefault="002C5B55" w:rsidP="00BD1053">
            <w:pPr>
              <w:jc w:val="center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  <w:p w:rsidR="00BD1053" w:rsidRPr="00C734AE" w:rsidRDefault="00BD1053" w:rsidP="00BD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BD1053" w:rsidRPr="002C5B55" w:rsidRDefault="00BD1053" w:rsidP="00116D2E">
            <w:pPr>
              <w:ind w:left="252" w:hanging="252"/>
              <w:rPr>
                <w:rFonts w:ascii="Arial" w:hAnsi="Arial" w:cs="Arial"/>
                <w:sz w:val="12"/>
                <w:szCs w:val="20"/>
              </w:rPr>
            </w:pPr>
          </w:p>
          <w:p w:rsidR="00BD1053" w:rsidRPr="00C734AE" w:rsidRDefault="00BD1053" w:rsidP="00116D2E">
            <w:pPr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 xml:space="preserve">Mampu mengidentifikasi, mendeskrip-sikan dan mengilustrasikan pengertian inflasi. Mampu menjelaskan faktor-faktor penyebab utama inflasi. Mampu menjelaskan ukuran-ukuran inflasi dan perhitungannya. Mampu menjelaskan Hubungan inflasi dan pengangguran (analisis kurva Phillips). Mampu menjelaskan Upaya-upaya pencegahan dan pengendalian inflasi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BD1053" w:rsidRPr="002C5B55" w:rsidRDefault="00BD1053" w:rsidP="00116D2E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  <w:p w:rsidR="00BD1053" w:rsidRPr="00C734AE" w:rsidRDefault="00BD1053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Masalah Inflasi dan Upaya Pencegahannya :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Pengertian inflasi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Faktor-faktor penyebab utama inflasi</w:t>
            </w:r>
          </w:p>
          <w:p w:rsidR="00BD1053" w:rsidRPr="00C734AE" w:rsidRDefault="00BD1053" w:rsidP="00116D2E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Ukuran-ukuran inflasi dan perhitungannya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Hubungan inflasi dan pengangguran (analisis kurva Phillips)</w:t>
            </w:r>
          </w:p>
          <w:p w:rsidR="00BD1053" w:rsidRPr="00C734AE" w:rsidRDefault="00BD1053" w:rsidP="00116D2E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-   Upaya-upaya pencegahan dan pengendalian inflasi</w:t>
            </w:r>
          </w:p>
          <w:p w:rsidR="00BD1053" w:rsidRPr="00C734AE" w:rsidRDefault="00BD1053" w:rsidP="00116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D1053" w:rsidRPr="002C5B55" w:rsidRDefault="00BD1053" w:rsidP="00116D2E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BD1053" w:rsidRPr="00C734AE" w:rsidRDefault="00BD1053" w:rsidP="005301C3">
            <w:pPr>
              <w:tabs>
                <w:tab w:val="left" w:pos="592"/>
              </w:tabs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uliah / ceramah</w:t>
            </w:r>
          </w:p>
          <w:p w:rsidR="00BD1053" w:rsidRPr="00C734AE" w:rsidRDefault="00BD1053" w:rsidP="005301C3">
            <w:pPr>
              <w:ind w:left="248" w:hanging="284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Belajar berdasarkan Masalah  (</w:t>
            </w:r>
            <w:r w:rsidRPr="00C734AE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  <w:r w:rsidRPr="00C734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1053" w:rsidRPr="00C734AE" w:rsidRDefault="00BD1053" w:rsidP="005301C3">
            <w:pPr>
              <w:ind w:left="24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Kasu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1053" w:rsidRPr="002C5B55" w:rsidRDefault="00BD1053" w:rsidP="00116D2E">
            <w:pPr>
              <w:rPr>
                <w:rFonts w:ascii="Arial" w:hAnsi="Arial" w:cs="Arial"/>
                <w:sz w:val="14"/>
                <w:szCs w:val="20"/>
              </w:rPr>
            </w:pP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. Kebenaran dalam penguasaan materi/ konsep.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2.  Kebenaran dalam analisis masalah</w:t>
            </w:r>
          </w:p>
          <w:p w:rsidR="00BD1053" w:rsidRPr="00C734AE" w:rsidRDefault="00BD1053" w:rsidP="00116D2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.  Kebenaran dalam pengambilan keputus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053" w:rsidRPr="002C5B55" w:rsidRDefault="00BD1053" w:rsidP="007D7EA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BD1053" w:rsidRPr="007D7EA1" w:rsidRDefault="00BD1053" w:rsidP="007D7EA1">
            <w:pPr>
              <w:tabs>
                <w:tab w:val="left" w:pos="69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</w:t>
            </w:r>
            <w:r w:rsidR="007D7EA1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  <w:p w:rsidR="00BD1053" w:rsidRPr="00C734AE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C734AE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7D7EA1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40</w:t>
            </w:r>
            <w:r w:rsidR="007D7EA1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  <w:p w:rsidR="00BD1053" w:rsidRPr="00C734AE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053" w:rsidRPr="007D7EA1" w:rsidRDefault="00BD1053" w:rsidP="007D7EA1">
            <w:pPr>
              <w:tabs>
                <w:tab w:val="left" w:pos="73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30</w:t>
            </w:r>
            <w:r w:rsidR="007D7EA1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BD1053" w:rsidRPr="00C734AE" w:rsidTr="007D7EA1">
        <w:tc>
          <w:tcPr>
            <w:tcW w:w="1080" w:type="dxa"/>
            <w:shd w:val="clear" w:color="auto" w:fill="DDD9C3"/>
          </w:tcPr>
          <w:p w:rsidR="007D7EA1" w:rsidRDefault="007D7EA1" w:rsidP="007D7E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D7EA1" w:rsidRPr="007D7EA1" w:rsidRDefault="00BD1053" w:rsidP="007D7E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4A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237" w:type="dxa"/>
            <w:gridSpan w:val="5"/>
            <w:shd w:val="clear" w:color="auto" w:fill="DDD9C3"/>
            <w:vAlign w:val="center"/>
          </w:tcPr>
          <w:p w:rsidR="00BD1053" w:rsidRPr="00C734AE" w:rsidRDefault="00BD1053" w:rsidP="00116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4AE">
              <w:rPr>
                <w:rFonts w:ascii="Arial" w:hAnsi="Arial" w:cs="Arial"/>
                <w:b/>
                <w:sz w:val="20"/>
                <w:szCs w:val="20"/>
              </w:rPr>
              <w:t>UJIAN AKHIR SEMESTER</w:t>
            </w:r>
          </w:p>
        </w:tc>
      </w:tr>
    </w:tbl>
    <w:p w:rsidR="007D7EA1" w:rsidRDefault="007D7EA1" w:rsidP="004B20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7D7EA1" w:rsidRDefault="007D7EA1" w:rsidP="004B20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7D7EA1" w:rsidRDefault="007D7EA1" w:rsidP="004B20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7D7EA1" w:rsidRDefault="007D7EA1" w:rsidP="004B20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7D7EA1" w:rsidRDefault="007D7EA1" w:rsidP="004B20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7D7EA1" w:rsidRDefault="007D7EA1" w:rsidP="004B20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7D7EA1" w:rsidRDefault="007D7EA1" w:rsidP="004B20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7D7EA1" w:rsidRDefault="007D7EA1" w:rsidP="004B20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4B208D" w:rsidRPr="001265CD" w:rsidRDefault="004B208D" w:rsidP="004B208D">
      <w:pPr>
        <w:rPr>
          <w:rFonts w:ascii="Arial" w:hAnsi="Arial" w:cs="Arial"/>
          <w:sz w:val="20"/>
          <w:szCs w:val="20"/>
        </w:rPr>
      </w:pPr>
      <w:r w:rsidRPr="001265CD">
        <w:rPr>
          <w:rFonts w:ascii="Arial" w:hAnsi="Arial" w:cs="Arial"/>
          <w:b/>
          <w:bCs/>
          <w:sz w:val="20"/>
          <w:szCs w:val="20"/>
        </w:rPr>
        <w:t>Buku Referensi</w:t>
      </w:r>
      <w:r w:rsidRPr="001265CD">
        <w:rPr>
          <w:rFonts w:ascii="Arial" w:hAnsi="Arial" w:cs="Arial"/>
          <w:sz w:val="20"/>
          <w:szCs w:val="20"/>
        </w:rPr>
        <w:t xml:space="preserve"> :</w:t>
      </w:r>
    </w:p>
    <w:p w:rsidR="004B208D" w:rsidRPr="001265C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1265CD">
        <w:rPr>
          <w:rFonts w:ascii="Arial" w:hAnsi="Arial" w:cs="Arial"/>
          <w:sz w:val="20"/>
          <w:szCs w:val="20"/>
        </w:rPr>
        <w:t>A.</w:t>
      </w:r>
      <w:r w:rsidRPr="001265CD">
        <w:rPr>
          <w:rFonts w:ascii="Arial" w:hAnsi="Arial" w:cs="Arial"/>
          <w:sz w:val="20"/>
          <w:szCs w:val="20"/>
        </w:rPr>
        <w:tab/>
        <w:t xml:space="preserve">Boediono, (1987), “ </w:t>
      </w:r>
      <w:r w:rsidRPr="001265CD">
        <w:rPr>
          <w:rFonts w:ascii="Arial" w:hAnsi="Arial" w:cs="Arial"/>
          <w:i/>
          <w:sz w:val="20"/>
          <w:szCs w:val="20"/>
        </w:rPr>
        <w:t>Ekonomi Moneter”</w:t>
      </w:r>
      <w:r w:rsidRPr="001265CD">
        <w:rPr>
          <w:rFonts w:ascii="Arial" w:hAnsi="Arial" w:cs="Arial"/>
          <w:sz w:val="20"/>
          <w:szCs w:val="20"/>
        </w:rPr>
        <w:t xml:space="preserve"> Yogyakarta, BPFE</w:t>
      </w:r>
    </w:p>
    <w:p w:rsidR="004B208D" w:rsidRPr="001265C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1265CD">
        <w:rPr>
          <w:rFonts w:ascii="Arial" w:hAnsi="Arial" w:cs="Arial"/>
          <w:sz w:val="20"/>
          <w:szCs w:val="20"/>
        </w:rPr>
        <w:t>B.</w:t>
      </w:r>
      <w:r w:rsidRPr="001265CD">
        <w:rPr>
          <w:rFonts w:ascii="Arial" w:hAnsi="Arial" w:cs="Arial"/>
          <w:sz w:val="20"/>
          <w:szCs w:val="20"/>
        </w:rPr>
        <w:tab/>
        <w:t xml:space="preserve">Dumairy, (1997), “ </w:t>
      </w:r>
      <w:r w:rsidRPr="001265CD">
        <w:rPr>
          <w:rFonts w:ascii="Arial" w:hAnsi="Arial" w:cs="Arial"/>
          <w:i/>
          <w:sz w:val="20"/>
          <w:szCs w:val="20"/>
        </w:rPr>
        <w:t xml:space="preserve">Perekonomian Indonesia “ </w:t>
      </w:r>
      <w:r w:rsidRPr="001265CD">
        <w:rPr>
          <w:rFonts w:ascii="Arial" w:hAnsi="Arial" w:cs="Arial"/>
          <w:sz w:val="20"/>
          <w:szCs w:val="20"/>
        </w:rPr>
        <w:t>Jakarta, Penerbit Erlangga</w:t>
      </w:r>
    </w:p>
    <w:p w:rsidR="004B208D" w:rsidRPr="001265C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1265CD">
        <w:rPr>
          <w:rFonts w:ascii="Arial" w:hAnsi="Arial" w:cs="Arial"/>
          <w:sz w:val="20"/>
          <w:szCs w:val="20"/>
        </w:rPr>
        <w:t>C.</w:t>
      </w:r>
      <w:r w:rsidRPr="001265CD">
        <w:rPr>
          <w:rFonts w:ascii="Arial" w:hAnsi="Arial" w:cs="Arial"/>
          <w:sz w:val="20"/>
          <w:szCs w:val="20"/>
        </w:rPr>
        <w:tab/>
        <w:t xml:space="preserve">Hamdy Hady, (1998), </w:t>
      </w:r>
      <w:r w:rsidRPr="001265CD">
        <w:rPr>
          <w:rFonts w:ascii="Arial" w:hAnsi="Arial" w:cs="Arial"/>
          <w:i/>
          <w:sz w:val="20"/>
          <w:szCs w:val="20"/>
        </w:rPr>
        <w:t>Ekonomi Internasional : Teori dan Kebijaksanaan Perdagangan Internasional</w:t>
      </w:r>
      <w:r w:rsidRPr="001265CD">
        <w:rPr>
          <w:rFonts w:ascii="Arial" w:hAnsi="Arial" w:cs="Arial"/>
          <w:sz w:val="20"/>
          <w:szCs w:val="20"/>
        </w:rPr>
        <w:t>, Buku Kesatu, Jakarta, Penerbit Ghalia Indonesia</w:t>
      </w:r>
    </w:p>
    <w:p w:rsidR="004B208D" w:rsidRPr="001265C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1265CD">
        <w:rPr>
          <w:rFonts w:ascii="Arial" w:hAnsi="Arial" w:cs="Arial"/>
          <w:sz w:val="20"/>
          <w:szCs w:val="20"/>
        </w:rPr>
        <w:tab/>
        <w:t xml:space="preserve">__________,  (1998), </w:t>
      </w:r>
      <w:r w:rsidRPr="001265CD">
        <w:rPr>
          <w:rFonts w:ascii="Arial" w:hAnsi="Arial" w:cs="Arial"/>
          <w:i/>
          <w:sz w:val="20"/>
          <w:szCs w:val="20"/>
        </w:rPr>
        <w:t>Ekonomi Internasional : Teori dan Kebijaksanaan Keuangan Internasional</w:t>
      </w:r>
      <w:r w:rsidRPr="001265CD">
        <w:rPr>
          <w:rFonts w:ascii="Arial" w:hAnsi="Arial" w:cs="Arial"/>
          <w:sz w:val="20"/>
          <w:szCs w:val="20"/>
        </w:rPr>
        <w:t>, Buku Kedua, Jakarta, Penerbit Ghalia Indonesia</w:t>
      </w:r>
    </w:p>
    <w:p w:rsidR="004B208D" w:rsidRPr="0023735A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1265CD">
        <w:rPr>
          <w:rFonts w:ascii="Arial" w:hAnsi="Arial" w:cs="Arial"/>
          <w:sz w:val="20"/>
          <w:szCs w:val="20"/>
        </w:rPr>
        <w:t>D.</w:t>
      </w:r>
      <w:r w:rsidRPr="001265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ur Soetrisno,(2005), “</w:t>
      </w:r>
      <w:r>
        <w:rPr>
          <w:rFonts w:ascii="Arial" w:hAnsi="Arial" w:cs="Arial"/>
          <w:i/>
          <w:sz w:val="20"/>
          <w:szCs w:val="20"/>
        </w:rPr>
        <w:t>Ekonomi Rakyat Usaha Mikro dan UKM dalam Perekonomian Indonesia”</w:t>
      </w:r>
      <w:r>
        <w:rPr>
          <w:rFonts w:ascii="Arial" w:hAnsi="Arial" w:cs="Arial"/>
          <w:sz w:val="20"/>
          <w:szCs w:val="20"/>
        </w:rPr>
        <w:t xml:space="preserve">  , Jakarta, STEKPI </w:t>
      </w:r>
      <w:r w:rsidRPr="0023735A">
        <w:rPr>
          <w:rFonts w:ascii="Arial" w:hAnsi="Arial" w:cs="Arial"/>
          <w:sz w:val="20"/>
          <w:szCs w:val="20"/>
        </w:rPr>
        <w:t>School of Business and Management</w:t>
      </w:r>
      <w:r>
        <w:rPr>
          <w:rFonts w:ascii="Arial" w:hAnsi="Arial" w:cs="Arial"/>
          <w:sz w:val="20"/>
          <w:szCs w:val="20"/>
        </w:rPr>
        <w:t>.</w:t>
      </w:r>
    </w:p>
    <w:p w:rsidR="004B208D" w:rsidRPr="001265CD" w:rsidRDefault="004B208D" w:rsidP="004B208D">
      <w:pPr>
        <w:tabs>
          <w:tab w:val="left" w:pos="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</w:r>
      <w:r w:rsidRPr="001265CD">
        <w:rPr>
          <w:rFonts w:ascii="Arial" w:hAnsi="Arial" w:cs="Arial"/>
          <w:sz w:val="20"/>
          <w:szCs w:val="20"/>
        </w:rPr>
        <w:t xml:space="preserve">P.C. Soeroso, (1995) : “ </w:t>
      </w:r>
      <w:r w:rsidRPr="001265CD">
        <w:rPr>
          <w:rFonts w:ascii="Arial" w:hAnsi="Arial" w:cs="Arial"/>
          <w:i/>
          <w:sz w:val="20"/>
          <w:szCs w:val="20"/>
        </w:rPr>
        <w:t xml:space="preserve">Perekonomian Indonesia : Buku Panduan mahasiswa “, </w:t>
      </w:r>
      <w:r w:rsidRPr="001265CD">
        <w:rPr>
          <w:rFonts w:ascii="Arial" w:hAnsi="Arial" w:cs="Arial"/>
          <w:sz w:val="20"/>
          <w:szCs w:val="20"/>
        </w:rPr>
        <w:t>Jakarta, Penerbit Gramedia</w:t>
      </w:r>
    </w:p>
    <w:p w:rsidR="004B208D" w:rsidRPr="001265C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Pr="001265CD">
        <w:rPr>
          <w:rFonts w:ascii="Arial" w:hAnsi="Arial" w:cs="Arial"/>
          <w:sz w:val="20"/>
          <w:szCs w:val="20"/>
        </w:rPr>
        <w:t>.</w:t>
      </w:r>
      <w:r w:rsidRPr="001265CD">
        <w:rPr>
          <w:rFonts w:ascii="Arial" w:hAnsi="Arial" w:cs="Arial"/>
          <w:sz w:val="20"/>
          <w:szCs w:val="20"/>
        </w:rPr>
        <w:tab/>
        <w:t xml:space="preserve">Tulus Tambunan, (1996), “ </w:t>
      </w:r>
      <w:r w:rsidRPr="001265CD">
        <w:rPr>
          <w:rFonts w:ascii="Arial" w:hAnsi="Arial" w:cs="Arial"/>
          <w:i/>
          <w:sz w:val="20"/>
          <w:szCs w:val="20"/>
        </w:rPr>
        <w:t>Perekonomian Indonesia</w:t>
      </w:r>
      <w:r w:rsidRPr="001265CD">
        <w:rPr>
          <w:rFonts w:ascii="Arial" w:hAnsi="Arial" w:cs="Arial"/>
          <w:sz w:val="20"/>
          <w:szCs w:val="20"/>
        </w:rPr>
        <w:t xml:space="preserve"> “, Jakarta, Penerbit Ghalia Indonesia</w:t>
      </w:r>
    </w:p>
    <w:p w:rsidR="004B208D" w:rsidRPr="001265C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 w:rsidRPr="001265CD">
        <w:rPr>
          <w:rFonts w:ascii="Arial" w:hAnsi="Arial" w:cs="Arial"/>
          <w:sz w:val="20"/>
          <w:szCs w:val="20"/>
        </w:rPr>
        <w:tab/>
        <w:t xml:space="preserve">______________, (2000), “ </w:t>
      </w:r>
      <w:r w:rsidRPr="001265CD">
        <w:rPr>
          <w:rFonts w:ascii="Arial" w:hAnsi="Arial" w:cs="Arial"/>
          <w:i/>
          <w:sz w:val="20"/>
          <w:szCs w:val="20"/>
        </w:rPr>
        <w:t>Transformasi ekonomi di Indonesia</w:t>
      </w:r>
      <w:r w:rsidRPr="001265CD">
        <w:rPr>
          <w:rFonts w:ascii="Arial" w:hAnsi="Arial" w:cs="Arial"/>
          <w:sz w:val="20"/>
          <w:szCs w:val="20"/>
        </w:rPr>
        <w:t xml:space="preserve"> “ , Jakarta, Penerbit Salemba Empat.</w:t>
      </w:r>
    </w:p>
    <w:p w:rsidR="004B208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H</w:t>
      </w:r>
      <w:r w:rsidRPr="001265CD">
        <w:rPr>
          <w:rFonts w:ascii="Arial" w:hAnsi="Arial" w:cs="Arial"/>
          <w:sz w:val="20"/>
          <w:szCs w:val="20"/>
        </w:rPr>
        <w:t>.</w:t>
      </w:r>
      <w:r w:rsidRPr="001265CD">
        <w:rPr>
          <w:rFonts w:ascii="Arial" w:hAnsi="Arial" w:cs="Arial"/>
          <w:sz w:val="20"/>
          <w:szCs w:val="20"/>
        </w:rPr>
        <w:tab/>
        <w:t>Zulkarnain Djamin, (1993), “</w:t>
      </w:r>
      <w:r w:rsidRPr="001265CD">
        <w:rPr>
          <w:rFonts w:ascii="Arial" w:hAnsi="Arial" w:cs="Arial"/>
          <w:i/>
          <w:sz w:val="20"/>
          <w:szCs w:val="20"/>
        </w:rPr>
        <w:t>Perekonomian Indonesia</w:t>
      </w:r>
      <w:r w:rsidRPr="001265CD">
        <w:rPr>
          <w:rFonts w:ascii="Arial" w:hAnsi="Arial" w:cs="Arial"/>
          <w:sz w:val="20"/>
          <w:szCs w:val="20"/>
        </w:rPr>
        <w:t xml:space="preserve"> “, Jakarta, LPFE-UI</w:t>
      </w:r>
    </w:p>
    <w:p w:rsidR="004B208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  <w:lang w:val="en-US"/>
        </w:rPr>
      </w:pPr>
    </w:p>
    <w:p w:rsidR="004B208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  <w:lang w:val="en-US"/>
        </w:rPr>
      </w:pPr>
    </w:p>
    <w:p w:rsidR="004B208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  <w:lang w:val="en-US"/>
        </w:rPr>
      </w:pPr>
    </w:p>
    <w:p w:rsidR="004B208D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4888"/>
        <w:gridCol w:w="4889"/>
      </w:tblGrid>
      <w:tr w:rsidR="004B208D" w:rsidTr="00116D2E">
        <w:trPr>
          <w:trHeight w:val="2314"/>
        </w:trPr>
        <w:tc>
          <w:tcPr>
            <w:tcW w:w="5126" w:type="dxa"/>
          </w:tcPr>
          <w:p w:rsidR="004B208D" w:rsidRPr="00D5002C" w:rsidRDefault="004B208D" w:rsidP="00116D2E">
            <w:pPr>
              <w:rPr>
                <w:b/>
              </w:rPr>
            </w:pPr>
            <w:r w:rsidRPr="00D5002C">
              <w:rPr>
                <w:b/>
              </w:rPr>
              <w:t>Disahkan oleh :</w:t>
            </w:r>
          </w:p>
          <w:p w:rsidR="004B208D" w:rsidRDefault="004B208D" w:rsidP="00116D2E">
            <w:r>
              <w:t>18 Mei 2009</w:t>
            </w:r>
          </w:p>
          <w:p w:rsidR="004B208D" w:rsidRDefault="004B208D" w:rsidP="00116D2E"/>
          <w:p w:rsidR="004B208D" w:rsidRDefault="004B208D" w:rsidP="00116D2E"/>
          <w:p w:rsidR="004B208D" w:rsidRDefault="004B208D" w:rsidP="00116D2E"/>
          <w:p w:rsidR="004B208D" w:rsidRPr="004B7620" w:rsidRDefault="004B208D" w:rsidP="00116D2E"/>
          <w:p w:rsidR="004B208D" w:rsidRPr="00D5002C" w:rsidRDefault="004B208D" w:rsidP="00116D2E">
            <w:pPr>
              <w:rPr>
                <w:u w:val="single"/>
              </w:rPr>
            </w:pPr>
            <w:r w:rsidRPr="00D5002C">
              <w:rPr>
                <w:u w:val="single"/>
              </w:rPr>
              <w:t>Dra. Yuli Harwani R, MM.</w:t>
            </w:r>
          </w:p>
          <w:p w:rsidR="004B208D" w:rsidRPr="00D5002C" w:rsidRDefault="004B208D" w:rsidP="00116D2E">
            <w:pPr>
              <w:rPr>
                <w:b/>
              </w:rPr>
            </w:pPr>
            <w:r w:rsidRPr="00616D42">
              <w:t>Dekan</w:t>
            </w:r>
          </w:p>
        </w:tc>
        <w:tc>
          <w:tcPr>
            <w:tcW w:w="5126" w:type="dxa"/>
          </w:tcPr>
          <w:p w:rsidR="004B208D" w:rsidRPr="00D5002C" w:rsidRDefault="004B208D" w:rsidP="00116D2E">
            <w:pPr>
              <w:rPr>
                <w:b/>
              </w:rPr>
            </w:pPr>
            <w:r w:rsidRPr="00D5002C">
              <w:rPr>
                <w:b/>
              </w:rPr>
              <w:t>Diperiksa oleh :</w:t>
            </w:r>
          </w:p>
          <w:p w:rsidR="004B208D" w:rsidRDefault="004B208D" w:rsidP="00116D2E">
            <w:r w:rsidRPr="004B7620">
              <w:t>18 Mei 2009</w:t>
            </w:r>
          </w:p>
          <w:p w:rsidR="004B208D" w:rsidRDefault="004B208D" w:rsidP="00116D2E"/>
          <w:p w:rsidR="004B208D" w:rsidRDefault="004B208D" w:rsidP="00116D2E"/>
          <w:p w:rsidR="004B208D" w:rsidRDefault="004B208D" w:rsidP="00116D2E"/>
          <w:p w:rsidR="004B208D" w:rsidRDefault="004B208D" w:rsidP="00116D2E"/>
          <w:p w:rsidR="004B208D" w:rsidRPr="00D5002C" w:rsidRDefault="004B208D" w:rsidP="00116D2E">
            <w:pPr>
              <w:rPr>
                <w:u w:val="single"/>
              </w:rPr>
            </w:pPr>
            <w:r w:rsidRPr="00D5002C">
              <w:rPr>
                <w:u w:val="single"/>
              </w:rPr>
              <w:t>Arief Bowo Prayoga K, SE., MM.</w:t>
            </w:r>
          </w:p>
          <w:p w:rsidR="004B208D" w:rsidRPr="00D5002C" w:rsidRDefault="004B208D" w:rsidP="00116D2E">
            <w:pPr>
              <w:rPr>
                <w:b/>
              </w:rPr>
            </w:pPr>
            <w:r>
              <w:t>Ketua PS S 1 - Manajemen</w:t>
            </w:r>
          </w:p>
        </w:tc>
        <w:tc>
          <w:tcPr>
            <w:tcW w:w="5127" w:type="dxa"/>
          </w:tcPr>
          <w:p w:rsidR="004B208D" w:rsidRPr="00D5002C" w:rsidRDefault="004B208D" w:rsidP="00116D2E">
            <w:pPr>
              <w:rPr>
                <w:b/>
              </w:rPr>
            </w:pPr>
            <w:r w:rsidRPr="00D5002C">
              <w:rPr>
                <w:b/>
              </w:rPr>
              <w:t>Dibuat oleh tim penyusun :</w:t>
            </w:r>
          </w:p>
          <w:p w:rsidR="004B208D" w:rsidRDefault="004B208D" w:rsidP="00116D2E">
            <w:r w:rsidRPr="004B7620">
              <w:t>18 Mei 2009</w:t>
            </w:r>
          </w:p>
          <w:p w:rsidR="004B208D" w:rsidRDefault="004B208D" w:rsidP="00116D2E"/>
          <w:p w:rsidR="004B208D" w:rsidRDefault="004B208D" w:rsidP="00116D2E"/>
          <w:p w:rsidR="004B208D" w:rsidRDefault="004B208D" w:rsidP="00116D2E"/>
          <w:p w:rsidR="004B208D" w:rsidRDefault="004B208D" w:rsidP="00116D2E"/>
          <w:p w:rsidR="004B208D" w:rsidRPr="00D5002C" w:rsidRDefault="004B208D" w:rsidP="00116D2E">
            <w:pPr>
              <w:rPr>
                <w:u w:val="single"/>
              </w:rPr>
            </w:pPr>
            <w:r w:rsidRPr="00D5002C">
              <w:rPr>
                <w:u w:val="single"/>
              </w:rPr>
              <w:t>Yusman, SE., MM.</w:t>
            </w:r>
          </w:p>
          <w:p w:rsidR="004B208D" w:rsidRPr="00D5002C" w:rsidRDefault="004B208D" w:rsidP="00116D2E">
            <w:pPr>
              <w:rPr>
                <w:b/>
              </w:rPr>
            </w:pPr>
            <w:r>
              <w:t>Dosen Koordinator</w:t>
            </w:r>
          </w:p>
        </w:tc>
      </w:tr>
    </w:tbl>
    <w:p w:rsidR="004B208D" w:rsidRPr="00D5002C" w:rsidRDefault="004B208D" w:rsidP="004B208D">
      <w:pPr>
        <w:tabs>
          <w:tab w:val="left" w:pos="360"/>
        </w:tabs>
        <w:rPr>
          <w:rFonts w:ascii="Arial" w:hAnsi="Arial" w:cs="Arial"/>
          <w:sz w:val="20"/>
          <w:szCs w:val="20"/>
          <w:lang w:val="en-US"/>
        </w:rPr>
      </w:pPr>
    </w:p>
    <w:p w:rsidR="004B208D" w:rsidRDefault="004B208D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 w:rsidP="00F5682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1520"/>
        <w:gridCol w:w="1865"/>
      </w:tblGrid>
      <w:tr w:rsidR="00F56821" w:rsidTr="00673580">
        <w:trPr>
          <w:trHeight w:val="1324"/>
        </w:trPr>
        <w:tc>
          <w:tcPr>
            <w:tcW w:w="1818" w:type="dxa"/>
          </w:tcPr>
          <w:p w:rsidR="00F56821" w:rsidRDefault="009A4E68" w:rsidP="00673580">
            <w:pPr>
              <w:pStyle w:val="Head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62025" cy="854710"/>
                  <wp:effectExtent l="0" t="0" r="9525" b="2540"/>
                  <wp:docPr id="2" name="Picture 2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0" w:type="dxa"/>
          </w:tcPr>
          <w:p w:rsidR="00F56821" w:rsidRDefault="00F56821" w:rsidP="00673580">
            <w:pPr>
              <w:pStyle w:val="Header"/>
            </w:pPr>
          </w:p>
          <w:p w:rsidR="00F56821" w:rsidRDefault="00F56821" w:rsidP="00673580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NTUK TUGAS</w:t>
            </w:r>
          </w:p>
          <w:p w:rsidR="00F56821" w:rsidRDefault="00F56821" w:rsidP="00673580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GRAM STUDI S-1 MANAJEMEN</w:t>
            </w:r>
          </w:p>
          <w:p w:rsidR="00F56821" w:rsidRDefault="00F56821" w:rsidP="00673580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AKULTAS EKONOMI</w:t>
            </w:r>
          </w:p>
          <w:p w:rsidR="00F56821" w:rsidRDefault="00F56821" w:rsidP="00673580">
            <w:pPr>
              <w:pStyle w:val="Header"/>
              <w:jc w:val="center"/>
            </w:pPr>
          </w:p>
        </w:tc>
        <w:tc>
          <w:tcPr>
            <w:tcW w:w="1865" w:type="dxa"/>
          </w:tcPr>
          <w:p w:rsidR="00F56821" w:rsidRDefault="00F56821" w:rsidP="00673580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F56821" w:rsidRDefault="00F56821" w:rsidP="00F56821">
      <w:pPr>
        <w:pStyle w:val="Header"/>
      </w:pPr>
    </w:p>
    <w:tbl>
      <w:tblPr>
        <w:tblW w:w="15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607"/>
        <w:gridCol w:w="1326"/>
        <w:gridCol w:w="1208"/>
        <w:gridCol w:w="1060"/>
        <w:gridCol w:w="1060"/>
        <w:gridCol w:w="1060"/>
        <w:gridCol w:w="1061"/>
      </w:tblGrid>
      <w:tr w:rsidR="00F56821" w:rsidTr="00673580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818" w:type="dxa"/>
          </w:tcPr>
          <w:p w:rsidR="00F56821" w:rsidRDefault="00F56821" w:rsidP="00673580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No.Dokumen</w:t>
            </w:r>
          </w:p>
        </w:tc>
        <w:tc>
          <w:tcPr>
            <w:tcW w:w="6607" w:type="dxa"/>
          </w:tcPr>
          <w:p w:rsidR="00F56821" w:rsidRPr="0003645D" w:rsidRDefault="00F56821" w:rsidP="00673580">
            <w:pPr>
              <w:pStyle w:val="Header"/>
              <w:rPr>
                <w:b/>
                <w:sz w:val="18"/>
                <w:szCs w:val="18"/>
              </w:rPr>
            </w:pPr>
            <w:r w:rsidRPr="0003645D">
              <w:rPr>
                <w:rFonts w:ascii="Arial" w:hAnsi="Arial"/>
                <w:b/>
                <w:sz w:val="18"/>
                <w:szCs w:val="18"/>
              </w:rPr>
              <w:t>061.423.4.35.02</w:t>
            </w:r>
          </w:p>
        </w:tc>
        <w:tc>
          <w:tcPr>
            <w:tcW w:w="6775" w:type="dxa"/>
            <w:gridSpan w:val="6"/>
          </w:tcPr>
          <w:p w:rsidR="00F56821" w:rsidRDefault="00F56821" w:rsidP="00673580">
            <w:pPr>
              <w:pStyle w:val="Head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ribusi</w:t>
            </w:r>
          </w:p>
        </w:tc>
      </w:tr>
      <w:tr w:rsidR="00F56821" w:rsidTr="00673580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818" w:type="dxa"/>
            <w:vAlign w:val="center"/>
          </w:tcPr>
          <w:p w:rsidR="00F56821" w:rsidRDefault="00F56821" w:rsidP="00673580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Tgl. Efektif</w:t>
            </w:r>
          </w:p>
        </w:tc>
        <w:tc>
          <w:tcPr>
            <w:tcW w:w="6607" w:type="dxa"/>
            <w:vAlign w:val="center"/>
          </w:tcPr>
          <w:p w:rsidR="00F56821" w:rsidRDefault="00F56821" w:rsidP="00673580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01 September 2009</w:t>
            </w:r>
          </w:p>
        </w:tc>
        <w:tc>
          <w:tcPr>
            <w:tcW w:w="1326" w:type="dxa"/>
            <w:vAlign w:val="center"/>
          </w:tcPr>
          <w:p w:rsidR="00F56821" w:rsidRDefault="00F56821" w:rsidP="00673580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8" w:type="dxa"/>
            <w:vAlign w:val="center"/>
          </w:tcPr>
          <w:p w:rsidR="00F56821" w:rsidRDefault="00F56821" w:rsidP="00673580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60" w:type="dxa"/>
            <w:vAlign w:val="center"/>
          </w:tcPr>
          <w:p w:rsidR="00F56821" w:rsidRDefault="00F56821" w:rsidP="00673580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60" w:type="dxa"/>
            <w:vAlign w:val="center"/>
          </w:tcPr>
          <w:p w:rsidR="00F56821" w:rsidRDefault="00F56821" w:rsidP="00673580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60" w:type="dxa"/>
            <w:vAlign w:val="center"/>
          </w:tcPr>
          <w:p w:rsidR="00F56821" w:rsidRDefault="00F56821" w:rsidP="00673580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61" w:type="dxa"/>
            <w:vAlign w:val="center"/>
          </w:tcPr>
          <w:p w:rsidR="00F56821" w:rsidRDefault="00F56821" w:rsidP="00673580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F56821" w:rsidRDefault="00F56821" w:rsidP="00F56821">
      <w:pPr>
        <w:pStyle w:val="Header"/>
      </w:pPr>
    </w:p>
    <w:p w:rsidR="00F56821" w:rsidRDefault="00F56821" w:rsidP="00F5682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a Kuliah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PEREKONOMIAN INDONESIA</w:t>
      </w:r>
    </w:p>
    <w:p w:rsidR="00F56821" w:rsidRDefault="00F56821" w:rsidP="00F5682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Semester / SKS</w:t>
      </w:r>
      <w:r>
        <w:rPr>
          <w:rFonts w:ascii="Arial" w:hAnsi="Arial" w:cs="Arial"/>
          <w:b/>
        </w:rPr>
        <w:tab/>
        <w:t xml:space="preserve">: </w:t>
      </w:r>
      <w:r w:rsidR="00D86FD6">
        <w:rPr>
          <w:rFonts w:ascii="Arial" w:hAnsi="Arial" w:cs="Arial"/>
          <w:b/>
          <w:lang w:val="en-US"/>
        </w:rPr>
        <w:t>III</w:t>
      </w:r>
      <w:r w:rsidR="00863176">
        <w:rPr>
          <w:rFonts w:ascii="Arial" w:hAnsi="Arial" w:cs="Arial"/>
          <w:b/>
        </w:rPr>
        <w:t xml:space="preserve"> / </w:t>
      </w:r>
      <w:r w:rsidR="00863176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</w:rPr>
        <w:t xml:space="preserve"> </w:t>
      </w:r>
    </w:p>
    <w:p w:rsidR="00F56821" w:rsidRPr="00E9566F" w:rsidRDefault="00F56821" w:rsidP="00F56821">
      <w:pPr>
        <w:rPr>
          <w:rFonts w:ascii="Arial" w:hAnsi="Arial" w:cs="Arial"/>
          <w:b/>
          <w:lang w:val="en-US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486"/>
        <w:gridCol w:w="2169"/>
        <w:gridCol w:w="2307"/>
        <w:gridCol w:w="2469"/>
        <w:gridCol w:w="1843"/>
        <w:gridCol w:w="2057"/>
        <w:gridCol w:w="956"/>
      </w:tblGrid>
      <w:tr w:rsidR="00F56821" w:rsidTr="00673580">
        <w:trPr>
          <w:tblHeader/>
        </w:trPr>
        <w:tc>
          <w:tcPr>
            <w:tcW w:w="883" w:type="dxa"/>
            <w:vMerge w:val="restart"/>
            <w:shd w:val="clear" w:color="auto" w:fill="DDD9C3"/>
            <w:vAlign w:val="center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>TATAP MUKA</w:t>
            </w:r>
          </w:p>
        </w:tc>
        <w:tc>
          <w:tcPr>
            <w:tcW w:w="2486" w:type="dxa"/>
            <w:vMerge w:val="restart"/>
            <w:shd w:val="clear" w:color="auto" w:fill="DDD9C3"/>
            <w:vAlign w:val="center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 xml:space="preserve">TUJUAN </w:t>
            </w:r>
          </w:p>
          <w:p w:rsidR="00F56821" w:rsidRPr="00327EBC" w:rsidRDefault="00F56821" w:rsidP="00673580">
            <w:pPr>
              <w:jc w:val="center"/>
              <w:rPr>
                <w:b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>TUGAS</w:t>
            </w:r>
          </w:p>
        </w:tc>
        <w:tc>
          <w:tcPr>
            <w:tcW w:w="8788" w:type="dxa"/>
            <w:gridSpan w:val="4"/>
            <w:shd w:val="clear" w:color="auto" w:fill="DDD9C3"/>
            <w:vAlign w:val="center"/>
          </w:tcPr>
          <w:p w:rsidR="00F56821" w:rsidRPr="003A454E" w:rsidRDefault="00F56821" w:rsidP="00673580">
            <w:pPr>
              <w:jc w:val="center"/>
              <w:rPr>
                <w:rFonts w:ascii="Arial" w:hAnsi="Arial" w:cs="Arial"/>
                <w:b/>
              </w:rPr>
            </w:pPr>
            <w:r w:rsidRPr="003A454E">
              <w:rPr>
                <w:rFonts w:ascii="Arial" w:hAnsi="Arial" w:cs="Arial"/>
                <w:b/>
              </w:rPr>
              <w:t>URAIAN TUGAS</w:t>
            </w:r>
          </w:p>
        </w:tc>
        <w:tc>
          <w:tcPr>
            <w:tcW w:w="2057" w:type="dxa"/>
            <w:vMerge w:val="restart"/>
            <w:shd w:val="clear" w:color="auto" w:fill="DDD9C3"/>
            <w:vAlign w:val="center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>KRITERIA PENILAIAN</w:t>
            </w:r>
          </w:p>
        </w:tc>
        <w:tc>
          <w:tcPr>
            <w:tcW w:w="956" w:type="dxa"/>
            <w:vMerge w:val="restart"/>
            <w:shd w:val="clear" w:color="auto" w:fill="DDD9C3"/>
            <w:vAlign w:val="center"/>
          </w:tcPr>
          <w:p w:rsidR="00F56821" w:rsidRPr="00327EBC" w:rsidRDefault="00F56821" w:rsidP="00673580">
            <w:pPr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>BOBOT NILAI</w:t>
            </w:r>
          </w:p>
        </w:tc>
      </w:tr>
      <w:tr w:rsidR="00F56821" w:rsidTr="00673580">
        <w:trPr>
          <w:trHeight w:val="890"/>
          <w:tblHeader/>
        </w:trPr>
        <w:tc>
          <w:tcPr>
            <w:tcW w:w="883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F56821" w:rsidRDefault="00F56821" w:rsidP="00673580">
            <w:pPr>
              <w:jc w:val="center"/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F56821" w:rsidRDefault="00F56821" w:rsidP="00673580"/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>OBYEK GARAPAN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>YANG HARUS DIKERJAKAN DAN BATASAN-BATASAN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>METODE / CARA MENGERJAKAN TUGAS DAN ACUAN YANG DIGUNAK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>DESKRIPSI LUARAN TUGAS YANG DIHASILKAN</w:t>
            </w: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F56821" w:rsidRDefault="00F56821" w:rsidP="00673580"/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F56821" w:rsidRDefault="00F56821" w:rsidP="00673580"/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mpu menjelaskan Karakteristik Indone-sia sebagai NSB. Sis-tem ekonomi serta pelaku-pelaku ekono-mi di Indonesia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5"/>
              </w:numPr>
              <w:tabs>
                <w:tab w:val="left" w:pos="79"/>
                <w:tab w:val="left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Karateristik Indo-nesia sebagai NSB </w:t>
            </w:r>
          </w:p>
          <w:p w:rsidR="00F56821" w:rsidRPr="00327EBC" w:rsidRDefault="00F56821" w:rsidP="00F56821">
            <w:pPr>
              <w:numPr>
                <w:ilvl w:val="0"/>
                <w:numId w:val="5"/>
              </w:numPr>
              <w:tabs>
                <w:tab w:val="clear" w:pos="732"/>
                <w:tab w:val="left" w:pos="79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istem ekonomi</w:t>
            </w:r>
          </w:p>
          <w:p w:rsidR="00F56821" w:rsidRPr="00327EBC" w:rsidRDefault="00F56821" w:rsidP="00F56821">
            <w:pPr>
              <w:numPr>
                <w:ilvl w:val="0"/>
                <w:numId w:val="2"/>
              </w:numPr>
              <w:tabs>
                <w:tab w:val="left" w:pos="266"/>
              </w:tabs>
              <w:ind w:left="266" w:hanging="262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laku-pelaku   ekonomi di Indonesia.</w:t>
            </w: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1dalam bentuk menyajikan hasil dis-kusi kelompok yang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rja kelompok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hasil diskusi yang dikumpul-k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opik diskusi sesuai RAPEM pertemuan 1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folio ber-garis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1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Ketajaman analisis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51840</wp:posOffset>
                      </wp:positionV>
                      <wp:extent cx="474980" cy="237490"/>
                      <wp:effectExtent l="2540" t="0" r="0" b="1270"/>
                      <wp:wrapNone/>
                      <wp:docPr id="3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.95pt;margin-top:59.2pt;width:37.4pt;height:18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Rn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940</wp:posOffset>
                      </wp:positionV>
                      <wp:extent cx="474980" cy="237490"/>
                      <wp:effectExtent l="2540" t="254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.95pt;margin-top:12.2pt;width:37.4pt;height:18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gRuA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mpu menjelaskan kronologis perkem-bangan ekonomi Indo-nesia, konsep/ stra-tegi pembangunan ekonomi,</w:t>
            </w:r>
          </w:p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6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ronologis per-kembangan eko-nomi Indonesia sejak pasca kemerdekaan sampai era reformasi</w:t>
            </w:r>
          </w:p>
          <w:p w:rsidR="00F56821" w:rsidRPr="00327EBC" w:rsidRDefault="00F56821" w:rsidP="00F56821">
            <w:pPr>
              <w:numPr>
                <w:ilvl w:val="0"/>
                <w:numId w:val="6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trategi pemba-ngunan ekonomi</w:t>
            </w: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g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Pr="00327EBC">
              <w:rPr>
                <w:rFonts w:ascii="Arial" w:hAnsi="Arial" w:cs="Arial"/>
                <w:sz w:val="20"/>
                <w:szCs w:val="20"/>
              </w:rPr>
              <w:t>dalam bentuk menyajikan hasil dis-kusi kelompok yang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rja kelompok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hasil diskusi yang dikumpul-k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opik d</w:t>
            </w:r>
            <w:r>
              <w:rPr>
                <w:rFonts w:ascii="Arial" w:hAnsi="Arial" w:cs="Arial"/>
                <w:sz w:val="20"/>
                <w:szCs w:val="20"/>
              </w:rPr>
              <w:t>iskusi sesuai RAPEM pertemuan 2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folio ber-garis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6959C8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6959C8">
              <w:rPr>
                <w:rFonts w:ascii="Arial" w:hAnsi="Arial" w:cs="Arial"/>
                <w:sz w:val="20"/>
                <w:szCs w:val="20"/>
              </w:rPr>
              <w:t>Pembahasan mencakup materi pertemuan 2 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telitian penye-lesaian soal.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6040</wp:posOffset>
                      </wp:positionV>
                      <wp:extent cx="474980" cy="237490"/>
                      <wp:effectExtent l="2540" t="0" r="0" b="1270"/>
                      <wp:wrapNone/>
                      <wp:docPr id="3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3.95pt;margin-top:5.2pt;width:37.4pt;height:18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kC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3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3.95pt;margin-top:66.2pt;width:37.4pt;height:18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YM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4.15pt;margin-top:38.65pt;width:37.4pt;height:18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z3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cam- macam strategi pem-bangunan ekonomi,</w:t>
            </w:r>
          </w:p>
          <w:p w:rsidR="00F56821" w:rsidRPr="00327EBC" w:rsidRDefault="00F56821" w:rsidP="00673580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faktor-faktor yang mempengaruhi pemi-lihan strategi pemb.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6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Macam-macam strategi pemba-</w:t>
            </w: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ngunan ekonomi</w:t>
            </w:r>
          </w:p>
          <w:p w:rsidR="00F56821" w:rsidRPr="00327EBC" w:rsidRDefault="00F56821" w:rsidP="00F56821">
            <w:pPr>
              <w:numPr>
                <w:ilvl w:val="0"/>
                <w:numId w:val="6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ilihan strategi</w:t>
            </w: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ug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Pr="00327EBC">
              <w:rPr>
                <w:rFonts w:ascii="Arial" w:hAnsi="Arial" w:cs="Arial"/>
                <w:sz w:val="20"/>
                <w:szCs w:val="20"/>
              </w:rPr>
              <w:t>dalam bentuk menyajikan hasil dis-</w:t>
            </w: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kusi kelompok yang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Kerja kelompok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Tugas berupa hasil </w:t>
            </w: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diskusi yang dikumpul-k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opik d</w:t>
            </w:r>
            <w:r>
              <w:rPr>
                <w:rFonts w:ascii="Arial" w:hAnsi="Arial" w:cs="Arial"/>
                <w:sz w:val="20"/>
                <w:szCs w:val="20"/>
              </w:rPr>
              <w:t xml:space="preserve">iskusi sesuai RAPEM pertemuan </w:t>
            </w:r>
            <w:r w:rsidRPr="00327EBC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Dikertas folio ber-garis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Pembahasa</w:t>
            </w:r>
            <w:r>
              <w:rPr>
                <w:rFonts w:ascii="Arial" w:hAnsi="Arial" w:cs="Arial"/>
                <w:sz w:val="20"/>
                <w:szCs w:val="20"/>
              </w:rPr>
              <w:t xml:space="preserve">n mencakup mater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ertemuan </w:t>
            </w:r>
            <w:r w:rsidRPr="00327EBC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telitian penye-lesaian soal.</w:t>
            </w:r>
          </w:p>
        </w:tc>
        <w:tc>
          <w:tcPr>
            <w:tcW w:w="956" w:type="dxa"/>
            <w:shd w:val="clear" w:color="auto" w:fill="auto"/>
          </w:tcPr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t>50%</w:t>
            </w:r>
          </w:p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5%</w:t>
            </w:r>
          </w:p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F56821" w:rsidRPr="00327EBC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5%</w: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mpu menjelaskan faktor-faktor yang mempengaruhi struktur ekonomi, struktur permintaan domestic, struktur produksi, tahap-tahap perubahan struktur ekonomi, tinjauan struktur ekonomi Indonesia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7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Faktor-faktor yang mempengaruhi struktur ekonomi</w:t>
            </w:r>
          </w:p>
          <w:p w:rsidR="00F56821" w:rsidRPr="00327EBC" w:rsidRDefault="00F56821" w:rsidP="00F56821">
            <w:pPr>
              <w:numPr>
                <w:ilvl w:val="0"/>
                <w:numId w:val="7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truktur perminta-an domestic</w:t>
            </w:r>
          </w:p>
          <w:p w:rsidR="00F56821" w:rsidRPr="00327EBC" w:rsidRDefault="00F56821" w:rsidP="00F56821">
            <w:pPr>
              <w:numPr>
                <w:ilvl w:val="0"/>
                <w:numId w:val="7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truktur produksi</w:t>
            </w:r>
          </w:p>
          <w:p w:rsidR="00F56821" w:rsidRPr="00327EBC" w:rsidRDefault="00F56821" w:rsidP="00F56821">
            <w:pPr>
              <w:numPr>
                <w:ilvl w:val="0"/>
                <w:numId w:val="7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Tahap-tahap peru-bahan struktur </w:t>
            </w:r>
          </w:p>
          <w:p w:rsidR="00F56821" w:rsidRPr="00327EBC" w:rsidRDefault="00F56821" w:rsidP="00F56821">
            <w:pPr>
              <w:numPr>
                <w:ilvl w:val="0"/>
                <w:numId w:val="2"/>
              </w:numPr>
              <w:tabs>
                <w:tab w:val="left" w:pos="266"/>
              </w:tabs>
              <w:ind w:left="266" w:hanging="262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injauan struktur ekonomi Indonesia.</w:t>
            </w: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4 dalam bentuk menyajikan hasil dis-kusi kelompok yang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rja kelompok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hasil diskusi yang dikumpul-k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opik diskusi sesuai RAPEM pertemuan 4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buku latihan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4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Ketajaman analisis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3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3.95pt;margin-top:66.2pt;width:37.4pt;height:1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Sf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3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4.15pt;margin-top:38.65pt;width:37.4pt;height:1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ZS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940</wp:posOffset>
                      </wp:positionV>
                      <wp:extent cx="474980" cy="237490"/>
                      <wp:effectExtent l="2540" t="2540" r="0" b="0"/>
                      <wp:wrapNone/>
                      <wp:docPr id="3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3.95pt;margin-top:12.2pt;width:37.4pt;height:18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+OuAIAAMA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Mampu mengidentifikasi, mendeskrip-sikan dan mengilustrasikan pengertian dan klasifikasi penduduk. Mampu menjelaskan pertumbuhan penduduk. 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8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ngertian dan klasifikasi pendu-duk.</w:t>
            </w:r>
          </w:p>
          <w:p w:rsidR="00F56821" w:rsidRPr="00327EBC" w:rsidRDefault="00F56821" w:rsidP="00F56821">
            <w:pPr>
              <w:numPr>
                <w:ilvl w:val="0"/>
                <w:numId w:val="8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rtumbuhan pen-duduk.</w:t>
            </w:r>
          </w:p>
          <w:p w:rsidR="00F56821" w:rsidRPr="00327EBC" w:rsidRDefault="00F56821" w:rsidP="00F56821">
            <w:pPr>
              <w:numPr>
                <w:ilvl w:val="0"/>
                <w:numId w:val="8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Faktor-faktor yang mendorong per-tumbuhan pendu-duk.</w:t>
            </w: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5  dalam bentuk menyajikan hasil perhitungan dari contoh soal yang dibe-rikan dan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individu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peme-cahan soal-soal latih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teri soal sesuai RAPEM pertemuan 5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buku latihan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5 - 6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telitian penye-lesaian soal.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2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margin-left:3.95pt;margin-top:66.2pt;width:37.4pt;height: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0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2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4.15pt;margin-top:38.65pt;width:37.4pt;height:1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4duQ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940</wp:posOffset>
                      </wp:positionV>
                      <wp:extent cx="474980" cy="237490"/>
                      <wp:effectExtent l="2540" t="2540" r="0" b="0"/>
                      <wp:wrapNone/>
                      <wp:docPr id="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margin-left:3.95pt;margin-top:12.2pt;width:37.4pt;height:18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mpu menjelaskan faktor-faktor yang mendorong pertumbuhan penduduk.</w:t>
            </w:r>
          </w:p>
          <w:p w:rsidR="00F56821" w:rsidRPr="00327EBC" w:rsidRDefault="00F56821" w:rsidP="0067358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Mampu menjelaskan Konsep ketena-gakerjaan. Mampu menjelaskan </w:t>
            </w: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 xml:space="preserve">pengangguran dan jenis-jenisnya. Mampu menjelaskan upaya-upaya mengatasi pengangguran 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8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Konsep ketenaga-kerjaan.</w:t>
            </w:r>
          </w:p>
          <w:p w:rsidR="00F56821" w:rsidRPr="00327EBC" w:rsidRDefault="00F56821" w:rsidP="00F56821">
            <w:pPr>
              <w:numPr>
                <w:ilvl w:val="0"/>
                <w:numId w:val="8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ngangguran dan jenis-jenisnya</w:t>
            </w:r>
          </w:p>
          <w:p w:rsidR="00F56821" w:rsidRPr="00327EBC" w:rsidRDefault="00F56821" w:rsidP="00F56821">
            <w:pPr>
              <w:numPr>
                <w:ilvl w:val="0"/>
                <w:numId w:val="8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Upaya-upaya   mengatasi pengangguran</w:t>
            </w: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6 dalam bentuk menyajikan hasil perhitungan dari contoh soal yang dibe-rikan dan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individu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peme-cahan soal-soal latih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teri soal sesuai RAPEM pertemuan 6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buku latihan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5 - 6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telitian penye-lesaian soal.</w:t>
            </w:r>
          </w:p>
        </w:tc>
        <w:tc>
          <w:tcPr>
            <w:tcW w:w="956" w:type="dxa"/>
            <w:shd w:val="clear" w:color="auto" w:fill="auto"/>
          </w:tcPr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50%</w:t>
            </w:r>
          </w:p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5%</w:t>
            </w:r>
          </w:p>
          <w:p w:rsidR="00F56821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F56821" w:rsidRPr="00327EBC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5%</w:t>
            </w:r>
          </w:p>
        </w:tc>
      </w:tr>
      <w:tr w:rsidR="00F56821" w:rsidTr="00673580">
        <w:tc>
          <w:tcPr>
            <w:tcW w:w="883" w:type="dxa"/>
            <w:tcBorders>
              <w:bottom w:val="single" w:sz="4" w:space="0" w:color="auto"/>
            </w:tcBorders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F56821" w:rsidRPr="00327EBC" w:rsidRDefault="00F56821" w:rsidP="0067358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mpu mengidentifikasi, mendeskrip-sikan dan mengilustrasikan peranan pertanian dan subsektornya. Mampu menjelaskan kebijakan pemerintah pada sector pertanian. Mampu men-jelaskan perkembangan sector pertanian dan subsektornya.  Mampu menjelaskan kemampuan sector pertanian dalam menyerap angkatan kerja. Mampu menjelaskan kelangkaan komoditi pertanian tertentu</w:t>
            </w:r>
          </w:p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F56821" w:rsidRPr="00327EBC" w:rsidRDefault="00F56821" w:rsidP="00F56821">
            <w:pPr>
              <w:numPr>
                <w:ilvl w:val="0"/>
                <w:numId w:val="9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ranan pertanian dan subsektornya.</w:t>
            </w:r>
          </w:p>
          <w:p w:rsidR="00F56821" w:rsidRPr="00327EBC" w:rsidRDefault="00F56821" w:rsidP="00F56821">
            <w:pPr>
              <w:numPr>
                <w:ilvl w:val="0"/>
                <w:numId w:val="9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bijakan peme-rintah pada sector pertanian.</w:t>
            </w:r>
          </w:p>
          <w:p w:rsidR="00F56821" w:rsidRPr="00327EBC" w:rsidRDefault="00F56821" w:rsidP="00F56821">
            <w:pPr>
              <w:numPr>
                <w:ilvl w:val="0"/>
                <w:numId w:val="9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rkembangan sector pertanian dan subsek-tornya</w:t>
            </w:r>
          </w:p>
          <w:p w:rsidR="00F56821" w:rsidRPr="00327EBC" w:rsidRDefault="00F56821" w:rsidP="00F56821">
            <w:pPr>
              <w:numPr>
                <w:ilvl w:val="0"/>
                <w:numId w:val="9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mampuan sek-tor pertanian da-lam menyerap angkatan kerja.</w:t>
            </w:r>
          </w:p>
          <w:p w:rsidR="00F56821" w:rsidRPr="00327EBC" w:rsidRDefault="00F56821" w:rsidP="00F56821">
            <w:pPr>
              <w:numPr>
                <w:ilvl w:val="0"/>
                <w:numId w:val="9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langkaan komo-diti pertanian ter-tentu</w:t>
            </w:r>
          </w:p>
          <w:p w:rsidR="00F56821" w:rsidRPr="00327EBC" w:rsidRDefault="00F56821" w:rsidP="00673580">
            <w:pPr>
              <w:tabs>
                <w:tab w:val="left" w:pos="191"/>
              </w:tabs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7 dalam bentuk menyajikan hasil dis-kusi kelompok yang dikumpulkan pada akhir kuliah hari itu.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rja kelompok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hasil diskusi yang dikumpul-k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opik diskusi sesuai RAPEM pertemuan 7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folio ber-garis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7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tajaman analisi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2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margin-left:3.95pt;margin-top:66.2pt;width:37.4pt;height:1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uU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2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margin-left:4.15pt;margin-top:38.65pt;width:37.4pt;height:1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n4ugIAAMI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940</wp:posOffset>
                      </wp:positionV>
                      <wp:extent cx="474980" cy="237490"/>
                      <wp:effectExtent l="2540" t="2540" r="0" b="0"/>
                      <wp:wrapNone/>
                      <wp:docPr id="2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9" type="#_x0000_t202" style="position:absolute;margin-left:3.95pt;margin-top:12.2pt;width:37.4pt;height:1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9uuA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  <w:shd w:val="clear" w:color="auto" w:fill="DDD9C3"/>
            <w:vAlign w:val="bottom"/>
          </w:tcPr>
          <w:p w:rsidR="00F56821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6821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31" w:type="dxa"/>
            <w:gridSpan w:val="6"/>
            <w:shd w:val="clear" w:color="auto" w:fill="DDD9C3"/>
            <w:vAlign w:val="center"/>
          </w:tcPr>
          <w:p w:rsidR="00F56821" w:rsidRPr="003A454E" w:rsidRDefault="00F56821" w:rsidP="00673580">
            <w:pPr>
              <w:ind w:left="266"/>
              <w:jc w:val="center"/>
              <w:rPr>
                <w:rFonts w:ascii="Arial" w:hAnsi="Arial" w:cs="Arial"/>
              </w:rPr>
            </w:pPr>
            <w:r w:rsidRPr="003A454E">
              <w:rPr>
                <w:rFonts w:ascii="Arial" w:hAnsi="Arial" w:cs="Arial"/>
                <w:lang w:val="en-US"/>
              </w:rPr>
              <w:t>Ujian Tengah Semester</w:t>
            </w:r>
          </w:p>
        </w:tc>
        <w:tc>
          <w:tcPr>
            <w:tcW w:w="956" w:type="dxa"/>
            <w:shd w:val="clear" w:color="auto" w:fill="DDD9C3"/>
            <w:vAlign w:val="center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Mampu mengiden-tifikasi, mendeskrip-sikan dan mengilus-trasikan konsep dan pengertian industri-alisasi. 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10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onsep dan pengertian indus-trialisasi.</w:t>
            </w:r>
          </w:p>
          <w:p w:rsidR="00F56821" w:rsidRPr="00327EBC" w:rsidRDefault="00F56821" w:rsidP="00F56821">
            <w:pPr>
              <w:numPr>
                <w:ilvl w:val="0"/>
                <w:numId w:val="10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Indikator-indikator industrialisasi.</w:t>
            </w:r>
          </w:p>
          <w:p w:rsidR="00F56821" w:rsidRPr="00327EBC" w:rsidRDefault="00F56821" w:rsidP="00F56821">
            <w:pPr>
              <w:numPr>
                <w:ilvl w:val="0"/>
                <w:numId w:val="10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arakteristik industrialisasi.</w:t>
            </w:r>
          </w:p>
          <w:p w:rsidR="00F56821" w:rsidRPr="00327EBC" w:rsidRDefault="00F56821" w:rsidP="00F56821">
            <w:pPr>
              <w:numPr>
                <w:ilvl w:val="0"/>
                <w:numId w:val="10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Tugas 9 dalam bentuk menyajikan hasil dis-kusi kelompok yang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rja kelompok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hasil diskusi yang dikumpul-k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opik diskusi sesuai RAPEM pertemuan 9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</w:tabs>
              <w:ind w:left="266" w:right="-264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Sumber : Buku teks yang </w:t>
            </w: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folio ber-garis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9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Ketajaman analisis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2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margin-left:3.95pt;margin-top:66.2pt;width:37.4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7E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2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1" type="#_x0000_t202" style="position:absolute;margin-left:4.15pt;margin-top:38.65pt;width:37.4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Ff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940</wp:posOffset>
                      </wp:positionV>
                      <wp:extent cx="474980" cy="237490"/>
                      <wp:effectExtent l="2540" t="2540" r="0" b="0"/>
                      <wp:wrapNone/>
                      <wp:docPr id="2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2" type="#_x0000_t202" style="position:absolute;margin-left:3.95pt;margin-top:12.2pt;width:37.4pt;height:1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Mz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mpu men-jelaskan indikator-indikator industriali-sasi. Mampu menje-laskan karakteristik industrialisasi. Mampu menjelaskan strategi industrialisasi. Mampu men-jelaskan Argumen industriali-sasi.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10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trategi industriali-sasi.</w:t>
            </w:r>
          </w:p>
          <w:p w:rsidR="00F56821" w:rsidRPr="00327EBC" w:rsidRDefault="00F56821" w:rsidP="00F56821">
            <w:pPr>
              <w:numPr>
                <w:ilvl w:val="0"/>
                <w:numId w:val="10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Argumen indus-trialisasi</w:t>
            </w:r>
          </w:p>
          <w:p w:rsidR="00F56821" w:rsidRPr="00327EBC" w:rsidRDefault="00F56821" w:rsidP="00673580">
            <w:pPr>
              <w:tabs>
                <w:tab w:val="left" w:pos="252"/>
              </w:tabs>
              <w:ind w:left="2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g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Pr="00327EBC">
              <w:rPr>
                <w:rFonts w:ascii="Arial" w:hAnsi="Arial" w:cs="Arial"/>
                <w:sz w:val="20"/>
                <w:szCs w:val="20"/>
              </w:rPr>
              <w:t>dalam bentuk menyajikan hasil dis-kusi kelompok yang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rja kelompok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hasil diskusi yang dikumpul-k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Topik diskusi sesuai RAPEM pertemu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folio ber-garis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9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Ketajaman analisis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9845</wp:posOffset>
                      </wp:positionV>
                      <wp:extent cx="474980" cy="237490"/>
                      <wp:effectExtent l="2540" t="1270" r="0" b="0"/>
                      <wp:wrapNone/>
                      <wp:docPr id="2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3" type="#_x0000_t202" style="position:absolute;margin-left:3.95pt;margin-top:2.35pt;width:37.4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+wug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1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4" type="#_x0000_t202" style="position:absolute;margin-left:3.95pt;margin-top:66.2pt;width:37.4pt;height:1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0g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1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5" type="#_x0000_t202" style="position:absolute;margin-left:4.15pt;margin-top:38.65pt;width:37.4pt;height:1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u2uQIAAMI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Mampu mengidentifi-kasi, mendeskrip-sikan dan mengilus-trasikan pengertian kebijakan fisKal dan moneter beserta instrumen-instrumen nya. Mampu menje-laskan manfaat perda-gangan internasional. 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11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ngertian kebi-jakan fiscal dan moneterserta instrument-instru-men kebijakan fiscal dan moneter</w:t>
            </w:r>
          </w:p>
          <w:p w:rsidR="00F56821" w:rsidRPr="00327EBC" w:rsidRDefault="00F56821" w:rsidP="00F56821">
            <w:pPr>
              <w:numPr>
                <w:ilvl w:val="0"/>
                <w:numId w:val="11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nfaat perda-gangan internasio-nal.</w:t>
            </w:r>
          </w:p>
          <w:p w:rsidR="00F56821" w:rsidRPr="00327EBC" w:rsidRDefault="00F56821" w:rsidP="00673580">
            <w:pPr>
              <w:ind w:left="2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7EBC">
              <w:rPr>
                <w:rFonts w:ascii="Arial" w:hAnsi="Arial" w:cs="Arial"/>
                <w:sz w:val="20"/>
                <w:szCs w:val="20"/>
              </w:rPr>
              <w:t>dalam bentuk menyajikan hasil perhitungan dari contoh soal yang dibe-rikan dan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individu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peme-cahan soal-soal latih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teri soal sesuai RAPEM pertemuan 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</w:t>
            </w:r>
            <w:r w:rsidRPr="00327EBC">
              <w:rPr>
                <w:rFonts w:ascii="Arial" w:hAnsi="Arial" w:cs="Arial"/>
                <w:sz w:val="20"/>
                <w:szCs w:val="20"/>
              </w:rPr>
              <w:t>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buku latihan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11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telitian penye-lesaian soal.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6" type="#_x0000_t202" style="position:absolute;margin-left:3.95pt;margin-top:66.2pt;width:37.4pt;height:1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tnu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1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7" type="#_x0000_t202" style="position:absolute;margin-left:4.15pt;margin-top:38.65pt;width:37.4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cZ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940</wp:posOffset>
                      </wp:positionV>
                      <wp:extent cx="474980" cy="237490"/>
                      <wp:effectExtent l="2540" t="2540" r="0" b="0"/>
                      <wp:wrapNone/>
                      <wp:docPr id="1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8" type="#_x0000_t202" style="position:absolute;margin-left:3.95pt;margin-top:12.2pt;width:37.4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MZ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mpu menjelaskan pengertian Neraca Pembayaran Luar negeri. Mampu menje-laskan fungsi-fungsi Neraca Pembayaran Luar negeri. Mampu menyusun struktur Neraca Pembayaran Luar negeri.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0"/>
                <w:numId w:val="11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ngertian Neraca Pembayaran Luar negeri.</w:t>
            </w:r>
          </w:p>
          <w:p w:rsidR="00F56821" w:rsidRPr="00327EBC" w:rsidRDefault="00F56821" w:rsidP="00F56821">
            <w:pPr>
              <w:numPr>
                <w:ilvl w:val="0"/>
                <w:numId w:val="11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Fungsi-fungsi Neraca Pemba-yaran Luar Negeri</w:t>
            </w:r>
          </w:p>
          <w:p w:rsidR="00F56821" w:rsidRPr="00327EBC" w:rsidRDefault="00F56821" w:rsidP="00F56821">
            <w:pPr>
              <w:numPr>
                <w:ilvl w:val="0"/>
                <w:numId w:val="11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truktur Neraca pembayaran Luar Negeri</w:t>
            </w: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12 dalam bentuk menyajikan hasil perhitungan dari contoh soal yang dibe-rikan dan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individu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peme-cahan soal-soal latih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teri soal sesuai RAPEM pertemuan 12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buku latihan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12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telitian penye-lesaian soal.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7465</wp:posOffset>
                      </wp:positionV>
                      <wp:extent cx="474980" cy="237490"/>
                      <wp:effectExtent l="2540" t="0" r="0" b="1270"/>
                      <wp:wrapNone/>
                      <wp:docPr id="1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9" type="#_x0000_t202" style="position:absolute;margin-left:3.95pt;margin-top:2.95pt;width:37.4pt;height:1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At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1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0" type="#_x0000_t202" style="position:absolute;margin-left:3.95pt;margin-top:66.2pt;width:37.4pt;height:1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sQ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1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1" type="#_x0000_t202" style="position:absolute;margin-left:4.15pt;margin-top:38.65pt;width:37.4pt;height:1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GAu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Mampu mengidentifi--kasi, mendeskrip-sikan dan mengilus-trasikan macam-ma-cam peranan dan fungsi pemerintah </w:t>
            </w: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dalam perekonomian. Mampu menje-laskan APBN dalam kerang-ka makro (sistem anggaran</w:t>
            </w: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2"/>
                <w:numId w:val="4"/>
              </w:numPr>
              <w:tabs>
                <w:tab w:val="clear" w:pos="2160"/>
                <w:tab w:val="num" w:pos="266"/>
              </w:tabs>
              <w:ind w:left="266" w:hanging="203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 xml:space="preserve">Macam-macam peranan dan fungsi pemerintah dalam </w:t>
            </w: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perekonomian.</w:t>
            </w:r>
          </w:p>
          <w:p w:rsidR="00F56821" w:rsidRPr="00327EBC" w:rsidRDefault="00F56821" w:rsidP="00F56821">
            <w:pPr>
              <w:numPr>
                <w:ilvl w:val="2"/>
                <w:numId w:val="4"/>
              </w:numPr>
              <w:tabs>
                <w:tab w:val="clear" w:pos="2160"/>
                <w:tab w:val="num" w:pos="266"/>
              </w:tabs>
              <w:ind w:left="266" w:hanging="203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APBN dalam kerangka makro.</w:t>
            </w:r>
          </w:p>
          <w:p w:rsidR="00F56821" w:rsidRPr="00327EBC" w:rsidRDefault="00F56821" w:rsidP="00F56821">
            <w:pPr>
              <w:numPr>
                <w:ilvl w:val="0"/>
                <w:numId w:val="2"/>
              </w:numPr>
              <w:tabs>
                <w:tab w:val="left" w:pos="191"/>
              </w:tabs>
              <w:ind w:left="191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7EBC">
              <w:rPr>
                <w:rFonts w:ascii="Arial" w:hAnsi="Arial" w:cs="Arial"/>
                <w:sz w:val="20"/>
                <w:szCs w:val="20"/>
              </w:rPr>
              <w:t>Sistem anggaran</w:t>
            </w: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Tugas 13 dalam bentuk menyajikan hasil dis-kusi kelompok yang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rja kelompok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hasil diskusi yang dikumpul-k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Topik diskusi sesuai RAPEM pertemuan 13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folio ber-garis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Pembahasan mencakup materi pertemuan 13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Ketajaman analisis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2" type="#_x0000_t202" style="position:absolute;margin-left:3.95pt;margin-top:66.2pt;width:37.4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O4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3" type="#_x0000_t202" style="position:absolute;margin-left:4.15pt;margin-top:38.65pt;width:37.4pt;height:1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/Gug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940</wp:posOffset>
                      </wp:positionV>
                      <wp:extent cx="474980" cy="237490"/>
                      <wp:effectExtent l="2540" t="2540" r="0" b="0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54" type="#_x0000_t202" style="position:absolute;margin-left:3.95pt;margin-top:12.2pt;width:37.4pt;height:1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h+ugIAAME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86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mpu mengidentifi-kasi, mendeskripsikan UMKM, Bidang usaha UMKM, Pembiayaan sektor UMKM, pening-katan daya saing UKM</w:t>
            </w:r>
          </w:p>
          <w:p w:rsidR="00F56821" w:rsidRPr="00327EBC" w:rsidRDefault="00F56821" w:rsidP="00673580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F56821" w:rsidRPr="00327EBC" w:rsidRDefault="00F56821" w:rsidP="00F56821">
            <w:pPr>
              <w:numPr>
                <w:ilvl w:val="1"/>
                <w:numId w:val="3"/>
              </w:numPr>
              <w:tabs>
                <w:tab w:val="left" w:pos="27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ngertian dan klasi-fikasi UMKM</w:t>
            </w:r>
          </w:p>
          <w:p w:rsidR="00F56821" w:rsidRPr="00327EBC" w:rsidRDefault="00F56821" w:rsidP="00F56821">
            <w:pPr>
              <w:numPr>
                <w:ilvl w:val="1"/>
                <w:numId w:val="3"/>
              </w:numPr>
              <w:tabs>
                <w:tab w:val="left" w:pos="27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Bidang usaha UMKM</w:t>
            </w:r>
          </w:p>
          <w:p w:rsidR="00F56821" w:rsidRPr="00327EBC" w:rsidRDefault="00F56821" w:rsidP="00F56821">
            <w:pPr>
              <w:numPr>
                <w:ilvl w:val="1"/>
                <w:numId w:val="3"/>
              </w:numPr>
              <w:tabs>
                <w:tab w:val="left" w:pos="27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biayaan sektor UMKM</w:t>
            </w:r>
          </w:p>
          <w:p w:rsidR="00F56821" w:rsidRPr="00327EBC" w:rsidRDefault="00F56821" w:rsidP="00F56821">
            <w:pPr>
              <w:numPr>
                <w:ilvl w:val="1"/>
                <w:numId w:val="3"/>
              </w:numPr>
              <w:tabs>
                <w:tab w:val="left" w:pos="27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Peningkatan daya saing UMKM </w:t>
            </w:r>
          </w:p>
        </w:tc>
        <w:tc>
          <w:tcPr>
            <w:tcW w:w="2307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13 dalam bentuk menyajikan hasil dis-kusi kelompok yang dikumpulkan pada akhir kuliah hari itu.</w:t>
            </w:r>
          </w:p>
        </w:tc>
        <w:tc>
          <w:tcPr>
            <w:tcW w:w="2469" w:type="dxa"/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rja kelompok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hasil diskusi yang dikumpul-k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opik diskusi sesuai RAPEM pertemuan 13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Sumber : Buku teks yang telah disarankan </w:t>
            </w:r>
          </w:p>
        </w:tc>
        <w:tc>
          <w:tcPr>
            <w:tcW w:w="1843" w:type="dxa"/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folio ber-garis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13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Ketajaman analisis</w:t>
            </w:r>
          </w:p>
        </w:tc>
        <w:tc>
          <w:tcPr>
            <w:tcW w:w="956" w:type="dxa"/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5" type="#_x0000_t202" style="position:absolute;margin-left:3.95pt;margin-top:66.2pt;width:37.4pt;height:1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0muQIAAME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6" type="#_x0000_t202" style="position:absolute;margin-left:4.15pt;margin-top:38.65pt;width:37.4pt;height:1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HZ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940</wp:posOffset>
                      </wp:positionV>
                      <wp:extent cx="474980" cy="237490"/>
                      <wp:effectExtent l="2540" t="2540" r="0" b="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57" type="#_x0000_t202" style="position:absolute;margin-left:3.95pt;margin-top:12.2pt;width:37.4pt;height:1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2n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  <w:tcBorders>
              <w:bottom w:val="single" w:sz="4" w:space="0" w:color="auto"/>
            </w:tcBorders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mpu mengidentifi-kasi, mendeskripsikan dan mengilustrasikan pengertian inflasi. Mampu menjelaskan faktor-faktor penye-bab utama inflasi. Mampu menjelaskan ukuran-ukuran inflasi dan perhitungannya. Mampu menjelaskan Hubungan inflasi dan pengangguran (anali-sis kurva Phillips). Mampu men-jelaskan Upaya-upaya pence-gahan dan pengen-dalian inflasi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F56821" w:rsidRPr="00327EBC" w:rsidRDefault="00F56821" w:rsidP="00F56821">
            <w:pPr>
              <w:numPr>
                <w:ilvl w:val="0"/>
                <w:numId w:val="12"/>
              </w:numPr>
              <w:tabs>
                <w:tab w:val="left" w:pos="25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ngertian inflasi.</w:t>
            </w:r>
          </w:p>
          <w:p w:rsidR="00F56821" w:rsidRPr="00327EBC" w:rsidRDefault="00F56821" w:rsidP="00F56821">
            <w:pPr>
              <w:numPr>
                <w:ilvl w:val="0"/>
                <w:numId w:val="12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Faktor-faktor penyebab utama inflasi.</w:t>
            </w:r>
          </w:p>
          <w:p w:rsidR="00F56821" w:rsidRPr="00327EBC" w:rsidRDefault="00F56821" w:rsidP="00F56821">
            <w:pPr>
              <w:numPr>
                <w:ilvl w:val="0"/>
                <w:numId w:val="12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Ukuran-ukuran inflasi dan perhitungannya.</w:t>
            </w:r>
          </w:p>
          <w:p w:rsidR="00F56821" w:rsidRPr="00327EBC" w:rsidRDefault="00F56821" w:rsidP="00F56821">
            <w:pPr>
              <w:numPr>
                <w:ilvl w:val="0"/>
                <w:numId w:val="12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Hubungan inflasi dan pengangguran (analisis kurva Phillips).</w:t>
            </w:r>
          </w:p>
          <w:p w:rsidR="00F56821" w:rsidRPr="00327EBC" w:rsidRDefault="00F56821" w:rsidP="00F56821">
            <w:pPr>
              <w:numPr>
                <w:ilvl w:val="0"/>
                <w:numId w:val="12"/>
              </w:numPr>
              <w:tabs>
                <w:tab w:val="left" w:pos="252"/>
              </w:tabs>
              <w:ind w:left="266" w:hanging="26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Upaya-upaya pence-gahan dan pengenda-lian inflasi</w:t>
            </w:r>
          </w:p>
          <w:p w:rsidR="00F56821" w:rsidRPr="00327EBC" w:rsidRDefault="00F56821" w:rsidP="00673580">
            <w:pPr>
              <w:tabs>
                <w:tab w:val="left" w:pos="191"/>
              </w:tabs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13 dalam bentuk menyajikan hasil perhitungan dari contoh soal yang dibe-rikan dan dikumpulkan pada akhir kuliah hari itu.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individu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berupa peme-cahan soal-soal latihan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Materi soal sesuai RAPEM pertemuan 13</w:t>
            </w:r>
          </w:p>
          <w:p w:rsidR="00F56821" w:rsidRPr="00327EBC" w:rsidRDefault="00F56821" w:rsidP="00F56821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Sumber : Buku teks yang telah disarank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6821" w:rsidRPr="00327EBC" w:rsidRDefault="00F56821" w:rsidP="00673580">
            <w:pPr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gas ditulis tangan :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Dikertas buku latihan</w:t>
            </w:r>
          </w:p>
          <w:p w:rsidR="00F56821" w:rsidRPr="00327EBC" w:rsidRDefault="00F56821" w:rsidP="00F56821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266" w:hanging="187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Tulisan harus rapi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Pembahasan mencakup materi pertemuan 13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 xml:space="preserve"> Penjelasan sis-tematis</w:t>
            </w:r>
          </w:p>
          <w:p w:rsidR="00F56821" w:rsidRPr="00327EBC" w:rsidRDefault="00F56821" w:rsidP="00F56821">
            <w:pPr>
              <w:numPr>
                <w:ilvl w:val="1"/>
                <w:numId w:val="4"/>
              </w:numPr>
              <w:tabs>
                <w:tab w:val="clear" w:pos="1440"/>
                <w:tab w:val="num" w:pos="227"/>
              </w:tabs>
              <w:ind w:left="266" w:hanging="226"/>
              <w:rPr>
                <w:rFonts w:ascii="Arial" w:hAnsi="Arial" w:cs="Arial"/>
                <w:sz w:val="20"/>
                <w:szCs w:val="20"/>
              </w:rPr>
            </w:pPr>
            <w:r w:rsidRPr="00327EBC">
              <w:rPr>
                <w:rFonts w:ascii="Arial" w:hAnsi="Arial" w:cs="Arial"/>
                <w:sz w:val="20"/>
                <w:szCs w:val="20"/>
              </w:rPr>
              <w:t>Ketelitian penye-lesaian soal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F56821" w:rsidRPr="00327EBC" w:rsidRDefault="009A4E68" w:rsidP="0067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0740</wp:posOffset>
                      </wp:positionV>
                      <wp:extent cx="474980" cy="237490"/>
                      <wp:effectExtent l="2540" t="2540" r="0" b="0"/>
                      <wp:wrapNone/>
                      <wp:docPr id="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8" type="#_x0000_t202" style="position:absolute;margin-left:3.95pt;margin-top:66.2pt;width:37.4pt;height:18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UI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0855</wp:posOffset>
                      </wp:positionV>
                      <wp:extent cx="474980" cy="237490"/>
                      <wp:effectExtent l="0" t="0" r="0" b="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9" type="#_x0000_t202" style="position:absolute;margin-left:4.15pt;margin-top:38.65pt;width:37.4pt;height:18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l2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940</wp:posOffset>
                      </wp:positionV>
                      <wp:extent cx="474980" cy="237490"/>
                      <wp:effectExtent l="2540" t="2540" r="0" b="0"/>
                      <wp:wrapNone/>
                      <wp:docPr id="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821" w:rsidRPr="00502BF9" w:rsidRDefault="00F56821" w:rsidP="00F56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60" type="#_x0000_t202" style="position:absolute;margin-left:3.95pt;margin-top:12.2pt;width:37.4pt;height:1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HRuA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" filled="f" stroked="f">
                      <v:textbox>
                        <w:txbxContent>
                          <w:p w:rsidR="00F56821" w:rsidRPr="00502BF9" w:rsidRDefault="00F56821" w:rsidP="00F56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821" w:rsidTr="00673580">
        <w:tc>
          <w:tcPr>
            <w:tcW w:w="883" w:type="dxa"/>
            <w:shd w:val="clear" w:color="auto" w:fill="DDD9C3"/>
          </w:tcPr>
          <w:p w:rsidR="00F56821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6821" w:rsidRPr="00327EBC" w:rsidRDefault="00F56821" w:rsidP="00673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BC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3331" w:type="dxa"/>
            <w:gridSpan w:val="6"/>
            <w:shd w:val="clear" w:color="auto" w:fill="DDD9C3"/>
          </w:tcPr>
          <w:p w:rsidR="00F56821" w:rsidRDefault="00F56821" w:rsidP="00673580">
            <w:pPr>
              <w:ind w:left="266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56821" w:rsidRPr="00327EBC" w:rsidRDefault="00F56821" w:rsidP="00673580">
            <w:pPr>
              <w:ind w:left="266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EBC">
              <w:rPr>
                <w:rFonts w:ascii="Arial" w:hAnsi="Arial" w:cs="Arial"/>
                <w:b/>
                <w:sz w:val="20"/>
                <w:szCs w:val="20"/>
                <w:lang w:val="en-US"/>
              </w:rPr>
              <w:t>Ujian Akhir Semester</w:t>
            </w:r>
          </w:p>
        </w:tc>
        <w:tc>
          <w:tcPr>
            <w:tcW w:w="956" w:type="dxa"/>
            <w:shd w:val="clear" w:color="auto" w:fill="DDD9C3"/>
          </w:tcPr>
          <w:p w:rsidR="00F56821" w:rsidRPr="00327EBC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F56821" w:rsidRPr="00327EBC" w:rsidRDefault="00F56821" w:rsidP="006735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:rsidR="00F56821" w:rsidRDefault="00F56821" w:rsidP="00F56821">
      <w:pPr>
        <w:tabs>
          <w:tab w:val="left" w:pos="2282"/>
        </w:tabs>
        <w:rPr>
          <w:lang w:val="en-US"/>
        </w:rPr>
      </w:pPr>
      <w:r>
        <w:rPr>
          <w:lang w:val="en-US"/>
        </w:rPr>
        <w:tab/>
      </w:r>
    </w:p>
    <w:p w:rsidR="00F56821" w:rsidRDefault="00F56821" w:rsidP="00F56821">
      <w:pPr>
        <w:rPr>
          <w:lang w:val="en-US"/>
        </w:rPr>
      </w:pPr>
    </w:p>
    <w:p w:rsidR="00F56821" w:rsidRDefault="00F56821" w:rsidP="00F5682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4888"/>
        <w:gridCol w:w="4889"/>
      </w:tblGrid>
      <w:tr w:rsidR="00F56821" w:rsidTr="00673580">
        <w:trPr>
          <w:trHeight w:val="2314"/>
        </w:trPr>
        <w:tc>
          <w:tcPr>
            <w:tcW w:w="5126" w:type="dxa"/>
          </w:tcPr>
          <w:p w:rsidR="00F56821" w:rsidRPr="00E12B85" w:rsidRDefault="00F56821" w:rsidP="00673580">
            <w:pPr>
              <w:rPr>
                <w:b/>
              </w:rPr>
            </w:pPr>
            <w:r w:rsidRPr="00E12B85">
              <w:rPr>
                <w:b/>
              </w:rPr>
              <w:t>Disahkan oleh :</w:t>
            </w:r>
          </w:p>
          <w:p w:rsidR="00F56821" w:rsidRDefault="00F56821" w:rsidP="00673580">
            <w:r>
              <w:t>18 Mei 2009</w:t>
            </w:r>
          </w:p>
          <w:p w:rsidR="00F56821" w:rsidRDefault="00F56821" w:rsidP="00673580"/>
          <w:p w:rsidR="00F56821" w:rsidRDefault="00F56821" w:rsidP="00673580"/>
          <w:p w:rsidR="00F56821" w:rsidRDefault="00F56821" w:rsidP="00673580"/>
          <w:p w:rsidR="00F56821" w:rsidRPr="004B7620" w:rsidRDefault="00F56821" w:rsidP="00673580"/>
          <w:p w:rsidR="00F56821" w:rsidRPr="00E12B85" w:rsidRDefault="00F56821" w:rsidP="00673580">
            <w:pPr>
              <w:rPr>
                <w:u w:val="single"/>
              </w:rPr>
            </w:pPr>
            <w:r w:rsidRPr="00E12B85">
              <w:rPr>
                <w:u w:val="single"/>
              </w:rPr>
              <w:t>Dra. Yuli Harwani R, MM.</w:t>
            </w:r>
          </w:p>
          <w:p w:rsidR="00F56821" w:rsidRPr="00E12B85" w:rsidRDefault="00F56821" w:rsidP="00673580">
            <w:pPr>
              <w:rPr>
                <w:b/>
              </w:rPr>
            </w:pPr>
            <w:r w:rsidRPr="00616D42">
              <w:t>Dekan</w:t>
            </w:r>
          </w:p>
        </w:tc>
        <w:tc>
          <w:tcPr>
            <w:tcW w:w="5126" w:type="dxa"/>
          </w:tcPr>
          <w:p w:rsidR="00F56821" w:rsidRPr="00E12B85" w:rsidRDefault="00F56821" w:rsidP="00673580">
            <w:pPr>
              <w:rPr>
                <w:b/>
              </w:rPr>
            </w:pPr>
            <w:r w:rsidRPr="00E12B85">
              <w:rPr>
                <w:b/>
              </w:rPr>
              <w:t>Diperiksa oleh :</w:t>
            </w:r>
          </w:p>
          <w:p w:rsidR="00F56821" w:rsidRDefault="00F56821" w:rsidP="00673580">
            <w:r w:rsidRPr="004B7620">
              <w:t>18 Mei 2009</w:t>
            </w:r>
          </w:p>
          <w:p w:rsidR="00F56821" w:rsidRDefault="00F56821" w:rsidP="00673580"/>
          <w:p w:rsidR="00F56821" w:rsidRDefault="00F56821" w:rsidP="00673580"/>
          <w:p w:rsidR="00F56821" w:rsidRDefault="00F56821" w:rsidP="00673580"/>
          <w:p w:rsidR="00F56821" w:rsidRDefault="00F56821" w:rsidP="00673580"/>
          <w:p w:rsidR="00F56821" w:rsidRPr="00E12B85" w:rsidRDefault="00F56821" w:rsidP="00673580">
            <w:pPr>
              <w:rPr>
                <w:u w:val="single"/>
              </w:rPr>
            </w:pPr>
            <w:r w:rsidRPr="00E12B85">
              <w:rPr>
                <w:u w:val="single"/>
              </w:rPr>
              <w:t>Arief Bowo Prayoga K, SE., MM.</w:t>
            </w:r>
          </w:p>
          <w:p w:rsidR="00F56821" w:rsidRPr="00E12B85" w:rsidRDefault="00F56821" w:rsidP="00673580">
            <w:pPr>
              <w:rPr>
                <w:b/>
              </w:rPr>
            </w:pPr>
            <w:r>
              <w:t>Ketua PS S 1 - Manajemen</w:t>
            </w:r>
          </w:p>
        </w:tc>
        <w:tc>
          <w:tcPr>
            <w:tcW w:w="5127" w:type="dxa"/>
          </w:tcPr>
          <w:p w:rsidR="00F56821" w:rsidRPr="00E12B85" w:rsidRDefault="00F56821" w:rsidP="00673580">
            <w:pPr>
              <w:rPr>
                <w:b/>
              </w:rPr>
            </w:pPr>
            <w:r w:rsidRPr="00E12B85">
              <w:rPr>
                <w:b/>
              </w:rPr>
              <w:t>Dibuat oleh tim penyusun :</w:t>
            </w:r>
          </w:p>
          <w:p w:rsidR="00F56821" w:rsidRDefault="00F56821" w:rsidP="00673580">
            <w:r w:rsidRPr="004B7620">
              <w:t>18 Mei 2009</w:t>
            </w:r>
          </w:p>
          <w:p w:rsidR="00F56821" w:rsidRDefault="00F56821" w:rsidP="00673580"/>
          <w:p w:rsidR="00F56821" w:rsidRDefault="00F56821" w:rsidP="00673580"/>
          <w:p w:rsidR="00F56821" w:rsidRDefault="00F56821" w:rsidP="00673580"/>
          <w:p w:rsidR="00F56821" w:rsidRDefault="00F56821" w:rsidP="00673580"/>
          <w:p w:rsidR="00F56821" w:rsidRPr="00E12B85" w:rsidRDefault="00F56821" w:rsidP="00673580">
            <w:pPr>
              <w:rPr>
                <w:u w:val="single"/>
              </w:rPr>
            </w:pPr>
            <w:r w:rsidRPr="00E12B85">
              <w:rPr>
                <w:u w:val="single"/>
              </w:rPr>
              <w:t>Yusman, SE., MM.</w:t>
            </w:r>
          </w:p>
          <w:p w:rsidR="00F56821" w:rsidRPr="00E12B85" w:rsidRDefault="00F56821" w:rsidP="00673580">
            <w:pPr>
              <w:rPr>
                <w:b/>
              </w:rPr>
            </w:pPr>
            <w:r>
              <w:t>Dosen Koordinator</w:t>
            </w:r>
          </w:p>
        </w:tc>
      </w:tr>
    </w:tbl>
    <w:p w:rsidR="00F56821" w:rsidRPr="00445209" w:rsidRDefault="00F56821" w:rsidP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Default="00F56821">
      <w:pPr>
        <w:rPr>
          <w:lang w:val="en-US"/>
        </w:rPr>
      </w:pPr>
    </w:p>
    <w:p w:rsidR="00F56821" w:rsidRPr="004B208D" w:rsidRDefault="00F56821">
      <w:pPr>
        <w:rPr>
          <w:lang w:val="en-US"/>
        </w:rPr>
      </w:pPr>
    </w:p>
    <w:sectPr w:rsidR="00F56821" w:rsidRPr="004B208D" w:rsidSect="004B208D">
      <w:footerReference w:type="default" r:id="rId10"/>
      <w:pgSz w:w="15840" w:h="12240" w:orient="landscape" w:code="1"/>
      <w:pgMar w:top="720" w:right="68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23" w:rsidRDefault="00256D23" w:rsidP="00F22C96">
      <w:r>
        <w:separator/>
      </w:r>
    </w:p>
  </w:endnote>
  <w:endnote w:type="continuationSeparator" w:id="0">
    <w:p w:rsidR="00256D23" w:rsidRDefault="00256D23" w:rsidP="00F2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96" w:rsidRDefault="00F22C96" w:rsidP="00F22C96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F22C96" w:rsidRDefault="00F22C96" w:rsidP="00F22C96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F22C96" w:rsidRDefault="00F22C96" w:rsidP="00F22C96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F22C96" w:rsidRDefault="00F22C96" w:rsidP="00F22C96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F22C96" w:rsidRDefault="00F22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23" w:rsidRDefault="00256D23" w:rsidP="00F22C96">
      <w:r>
        <w:separator/>
      </w:r>
    </w:p>
  </w:footnote>
  <w:footnote w:type="continuationSeparator" w:id="0">
    <w:p w:rsidR="00256D23" w:rsidRDefault="00256D23" w:rsidP="00F2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835"/>
    <w:multiLevelType w:val="hybridMultilevel"/>
    <w:tmpl w:val="53A20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E03BB"/>
    <w:multiLevelType w:val="hybridMultilevel"/>
    <w:tmpl w:val="1FC8802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">
    <w:nsid w:val="20E3638A"/>
    <w:multiLevelType w:val="hybridMultilevel"/>
    <w:tmpl w:val="FAD66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2A0FD5"/>
    <w:multiLevelType w:val="hybridMultilevel"/>
    <w:tmpl w:val="30FA6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8B0A77"/>
    <w:multiLevelType w:val="hybridMultilevel"/>
    <w:tmpl w:val="5B24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4807F2"/>
    <w:multiLevelType w:val="hybridMultilevel"/>
    <w:tmpl w:val="2092D690"/>
    <w:lvl w:ilvl="0" w:tplc="2E10AA3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C7094"/>
    <w:multiLevelType w:val="hybridMultilevel"/>
    <w:tmpl w:val="4BC8B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96ACF"/>
    <w:multiLevelType w:val="hybridMultilevel"/>
    <w:tmpl w:val="AD508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0365A"/>
    <w:multiLevelType w:val="hybridMultilevel"/>
    <w:tmpl w:val="9D08B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0E3770"/>
    <w:multiLevelType w:val="hybridMultilevel"/>
    <w:tmpl w:val="E2DA69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3F689B"/>
    <w:multiLevelType w:val="hybridMultilevel"/>
    <w:tmpl w:val="9A16B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F95A30"/>
    <w:multiLevelType w:val="hybridMultilevel"/>
    <w:tmpl w:val="6CD80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8D"/>
    <w:rsid w:val="00116D2E"/>
    <w:rsid w:val="001B016D"/>
    <w:rsid w:val="0022022F"/>
    <w:rsid w:val="00256D23"/>
    <w:rsid w:val="002C5B55"/>
    <w:rsid w:val="004B208D"/>
    <w:rsid w:val="005301C3"/>
    <w:rsid w:val="00647391"/>
    <w:rsid w:val="00673580"/>
    <w:rsid w:val="006C5CF0"/>
    <w:rsid w:val="007A2A55"/>
    <w:rsid w:val="007D7EA1"/>
    <w:rsid w:val="00863176"/>
    <w:rsid w:val="008B4771"/>
    <w:rsid w:val="009A4E68"/>
    <w:rsid w:val="00A00F2C"/>
    <w:rsid w:val="00BC50DE"/>
    <w:rsid w:val="00BD1053"/>
    <w:rsid w:val="00CB5518"/>
    <w:rsid w:val="00D05F6F"/>
    <w:rsid w:val="00D86FD6"/>
    <w:rsid w:val="00F22C96"/>
    <w:rsid w:val="00F5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8D"/>
    <w:rPr>
      <w:rFonts w:ascii="Arial Narrow" w:eastAsia="Times New Roman" w:hAnsi="Arial Narrow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208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rsid w:val="004B208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08D"/>
    <w:rPr>
      <w:rFonts w:ascii="Tahoma" w:eastAsia="Times New Roman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22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C96"/>
    <w:rPr>
      <w:rFonts w:ascii="Arial Narrow" w:eastAsia="Times New Roman" w:hAnsi="Arial Narrow"/>
      <w:sz w:val="24"/>
      <w:szCs w:val="24"/>
      <w:lang w:val="id-ID"/>
    </w:rPr>
  </w:style>
  <w:style w:type="character" w:styleId="Hyperlink">
    <w:name w:val="Hyperlink"/>
    <w:semiHidden/>
    <w:unhideWhenUsed/>
    <w:rsid w:val="00F22C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8D"/>
    <w:rPr>
      <w:rFonts w:ascii="Arial Narrow" w:eastAsia="Times New Roman" w:hAnsi="Arial Narrow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208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rsid w:val="004B208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08D"/>
    <w:rPr>
      <w:rFonts w:ascii="Tahoma" w:eastAsia="Times New Roman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22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C96"/>
    <w:rPr>
      <w:rFonts w:ascii="Arial Narrow" w:eastAsia="Times New Roman" w:hAnsi="Arial Narrow"/>
      <w:sz w:val="24"/>
      <w:szCs w:val="24"/>
      <w:lang w:val="id-ID"/>
    </w:rPr>
  </w:style>
  <w:style w:type="character" w:styleId="Hyperlink">
    <w:name w:val="Hyperlink"/>
    <w:semiHidden/>
    <w:unhideWhenUsed/>
    <w:rsid w:val="00F22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64BA-F377-43B7-8EF3-34EA69D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-MNJ</dc:creator>
  <cp:lastModifiedBy>feb</cp:lastModifiedBy>
  <cp:revision>2</cp:revision>
  <cp:lastPrinted>2015-07-06T02:39:00Z</cp:lastPrinted>
  <dcterms:created xsi:type="dcterms:W3CDTF">2015-07-06T02:40:00Z</dcterms:created>
  <dcterms:modified xsi:type="dcterms:W3CDTF">2015-07-06T02:40:00Z</dcterms:modified>
</cp:coreProperties>
</file>